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67" w:rsidRPr="00173367" w:rsidRDefault="00173367" w:rsidP="001733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367">
        <w:rPr>
          <w:rFonts w:ascii="Times New Roman" w:eastAsia="Times New Roman" w:hAnsi="Times New Roman"/>
          <w:b/>
          <w:sz w:val="24"/>
          <w:szCs w:val="24"/>
          <w:lang w:eastAsia="ru-RU"/>
        </w:rPr>
        <w:t>Тульская область</w:t>
      </w:r>
    </w:p>
    <w:p w:rsidR="00173367" w:rsidRPr="00173367" w:rsidRDefault="00173367" w:rsidP="001733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3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е образование </w:t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43"/>
          <w:sz w:val="24"/>
          <w:szCs w:val="24"/>
          <w:lang w:eastAsia="ru-RU"/>
        </w:rPr>
      </w:pPr>
      <w:r w:rsidRPr="00173367">
        <w:rPr>
          <w:rFonts w:ascii="Times New Roman" w:eastAsia="Times New Roman" w:hAnsi="Times New Roman"/>
          <w:b/>
          <w:spacing w:val="43"/>
          <w:sz w:val="24"/>
          <w:szCs w:val="24"/>
          <w:lang w:eastAsia="ru-RU"/>
        </w:rPr>
        <w:t>ЩЁКИНСКИЙ РАЙОН</w:t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36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ЩЁКИНСКОГО РАЙОНА</w:t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367" w:rsidRPr="00173367" w:rsidRDefault="00173367" w:rsidP="00173367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</w:pPr>
      <w:proofErr w:type="gramStart"/>
      <w:r w:rsidRPr="00173367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>П</w:t>
      </w:r>
      <w:proofErr w:type="gramEnd"/>
      <w:r w:rsidRPr="00173367">
        <w:rPr>
          <w:rFonts w:ascii="Tahoma" w:eastAsia="Times New Roman" w:hAnsi="Tahoma" w:cs="Tahoma"/>
          <w:b/>
          <w:spacing w:val="30"/>
          <w:sz w:val="28"/>
          <w:szCs w:val="28"/>
          <w:lang w:eastAsia="ru-RU"/>
        </w:rPr>
        <w:t xml:space="preserve"> О С Т А Н О В Л Е Н И Е</w:t>
      </w:r>
    </w:p>
    <w:p w:rsidR="00173367" w:rsidRPr="00173367" w:rsidRDefault="00173367" w:rsidP="00173367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0"/>
          <w:szCs w:val="20"/>
          <w:lang w:eastAsia="ru-RU"/>
        </w:rPr>
      </w:pPr>
      <w:r w:rsidRPr="00173367">
        <w:rPr>
          <w:rFonts w:ascii="Arial" w:eastAsia="Times New Roman" w:hAnsi="Arial"/>
          <w:sz w:val="20"/>
          <w:szCs w:val="20"/>
          <w:lang w:eastAsia="ru-RU"/>
        </w:rPr>
        <w:tab/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/>
          <w:sz w:val="20"/>
          <w:szCs w:val="20"/>
          <w:lang w:eastAsia="ru-RU"/>
        </w:rPr>
      </w:pPr>
      <w:r>
        <w:rPr>
          <w:rFonts w:ascii="Arial" w:eastAsia="Times New Roman" w:hAnsi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367" w:rsidRPr="00922548" w:rsidRDefault="00173367" w:rsidP="0017336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_</w:t>
                            </w:r>
                            <w:r w:rsidR="00FF74CF"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>30.03.2017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__</w:t>
                            </w:r>
                            <w:r w:rsidR="00FF74CF" w:rsidRPr="00FF74CF">
                              <w:rPr>
                                <w:rFonts w:ascii="Arial" w:hAnsi="Arial"/>
                                <w:sz w:val="24"/>
                                <w:szCs w:val="24"/>
                                <w:u w:val="single"/>
                              </w:rPr>
                              <w:t>3-347</w:t>
                            </w:r>
                            <w:r w:rsidRPr="00922548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173367" w:rsidRPr="00922548" w:rsidRDefault="00173367" w:rsidP="0017336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73367" w:rsidRPr="00846F20" w:rsidRDefault="00173367" w:rsidP="00173367">
                            <w:pPr>
                              <w:rPr>
                                <w:rFonts w:ascii="Arial" w:hAnsi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WS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A4w4aYGi/bf9z/2P/XcUmO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AS&#10;eqWS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173367" w:rsidRPr="00922548" w:rsidRDefault="00173367" w:rsidP="0017336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от _</w:t>
                      </w:r>
                      <w:r w:rsidR="00FF74CF"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>30.03.2017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__</w:t>
                      </w:r>
                      <w:r w:rsidR="00FF74CF" w:rsidRPr="00FF74CF">
                        <w:rPr>
                          <w:rFonts w:ascii="Arial" w:hAnsi="Arial"/>
                          <w:sz w:val="24"/>
                          <w:szCs w:val="24"/>
                          <w:u w:val="single"/>
                        </w:rPr>
                        <w:t>3-347</w:t>
                      </w:r>
                      <w:r w:rsidRPr="00922548">
                        <w:rPr>
                          <w:rFonts w:ascii="Arial" w:hAnsi="Arial"/>
                          <w:sz w:val="24"/>
                          <w:szCs w:val="24"/>
                        </w:rPr>
                        <w:t>__</w:t>
                      </w:r>
                    </w:p>
                    <w:p w:rsidR="00173367" w:rsidRPr="00922548" w:rsidRDefault="00173367" w:rsidP="0017336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173367" w:rsidRPr="00846F20" w:rsidRDefault="00173367" w:rsidP="00173367">
                      <w:pPr>
                        <w:rPr>
                          <w:rFonts w:ascii="Arial" w:hAnsi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3367" w:rsidRPr="00173367" w:rsidRDefault="00173367" w:rsidP="0017336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/>
          <w:sz w:val="20"/>
          <w:szCs w:val="20"/>
          <w:lang w:eastAsia="ru-RU"/>
        </w:rPr>
      </w:pPr>
    </w:p>
    <w:p w:rsidR="004C4303" w:rsidRDefault="004C4303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C4303" w:rsidRDefault="004C4303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14D18" w:rsidRDefault="004A2692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076AF">
        <w:rPr>
          <w:b/>
          <w:sz w:val="28"/>
          <w:szCs w:val="28"/>
        </w:rPr>
        <w:t xml:space="preserve">Об утверждении </w:t>
      </w:r>
      <w:r w:rsidR="00A76C43">
        <w:rPr>
          <w:b/>
          <w:sz w:val="28"/>
          <w:szCs w:val="28"/>
        </w:rPr>
        <w:t xml:space="preserve">Положения о </w:t>
      </w:r>
      <w:r w:rsidRPr="001076AF">
        <w:rPr>
          <w:b/>
          <w:sz w:val="28"/>
          <w:szCs w:val="28"/>
        </w:rPr>
        <w:t>порядк</w:t>
      </w:r>
      <w:r w:rsidR="00A76C43">
        <w:rPr>
          <w:b/>
          <w:sz w:val="28"/>
          <w:szCs w:val="28"/>
        </w:rPr>
        <w:t>е</w:t>
      </w:r>
      <w:r w:rsidR="00393BE3">
        <w:rPr>
          <w:b/>
          <w:sz w:val="28"/>
          <w:szCs w:val="28"/>
        </w:rPr>
        <w:t xml:space="preserve"> и срок</w:t>
      </w:r>
      <w:r w:rsidR="00A76C43">
        <w:rPr>
          <w:b/>
          <w:sz w:val="28"/>
          <w:szCs w:val="28"/>
        </w:rPr>
        <w:t>ах</w:t>
      </w:r>
      <w:r w:rsidR="00393BE3">
        <w:rPr>
          <w:b/>
          <w:sz w:val="28"/>
          <w:szCs w:val="28"/>
        </w:rPr>
        <w:t xml:space="preserve"> представления,</w:t>
      </w:r>
      <w:r w:rsidRPr="001076AF">
        <w:rPr>
          <w:b/>
          <w:sz w:val="28"/>
          <w:szCs w:val="28"/>
        </w:rPr>
        <w:t xml:space="preserve"> </w:t>
      </w:r>
    </w:p>
    <w:p w:rsidR="00991BBC" w:rsidRDefault="004A2692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076AF">
        <w:rPr>
          <w:b/>
          <w:sz w:val="28"/>
          <w:szCs w:val="28"/>
        </w:rPr>
        <w:t>рассмотрения</w:t>
      </w:r>
      <w:r w:rsidR="00393BE3">
        <w:rPr>
          <w:b/>
          <w:sz w:val="28"/>
          <w:szCs w:val="28"/>
        </w:rPr>
        <w:t xml:space="preserve"> и оценки</w:t>
      </w:r>
      <w:r w:rsidRPr="001076AF">
        <w:rPr>
          <w:b/>
          <w:sz w:val="28"/>
          <w:szCs w:val="28"/>
        </w:rPr>
        <w:t xml:space="preserve"> предложений</w:t>
      </w:r>
      <w:r w:rsidR="00393BE3">
        <w:rPr>
          <w:b/>
          <w:sz w:val="28"/>
          <w:szCs w:val="28"/>
        </w:rPr>
        <w:t xml:space="preserve"> заинтересованных </w:t>
      </w:r>
    </w:p>
    <w:p w:rsidR="00991BBC" w:rsidRDefault="00393BE3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ц о включении дворовой территории</w:t>
      </w:r>
      <w:r w:rsidR="004A2692" w:rsidRPr="001076AF">
        <w:rPr>
          <w:b/>
          <w:sz w:val="28"/>
          <w:szCs w:val="28"/>
        </w:rPr>
        <w:t xml:space="preserve"> в </w:t>
      </w:r>
      <w:proofErr w:type="gramStart"/>
      <w:r w:rsidR="004A2692" w:rsidRPr="001076AF">
        <w:rPr>
          <w:b/>
          <w:sz w:val="28"/>
          <w:szCs w:val="28"/>
        </w:rPr>
        <w:t>муниципальную</w:t>
      </w:r>
      <w:proofErr w:type="gramEnd"/>
      <w:r w:rsidR="004A2692" w:rsidRPr="001076AF">
        <w:rPr>
          <w:b/>
          <w:sz w:val="28"/>
          <w:szCs w:val="28"/>
        </w:rPr>
        <w:t xml:space="preserve"> </w:t>
      </w:r>
    </w:p>
    <w:p w:rsidR="00414D18" w:rsidRDefault="004A2692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076AF">
        <w:rPr>
          <w:b/>
          <w:sz w:val="28"/>
          <w:szCs w:val="28"/>
        </w:rPr>
        <w:t xml:space="preserve">программу «Формирование современной городской среды» </w:t>
      </w:r>
    </w:p>
    <w:p w:rsidR="004A2692" w:rsidRPr="001076AF" w:rsidRDefault="004A2692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076AF">
        <w:rPr>
          <w:b/>
          <w:sz w:val="28"/>
          <w:szCs w:val="28"/>
        </w:rPr>
        <w:t xml:space="preserve">муниципального образования город </w:t>
      </w:r>
      <w:r w:rsidR="00393BE3">
        <w:rPr>
          <w:b/>
          <w:sz w:val="28"/>
          <w:szCs w:val="28"/>
        </w:rPr>
        <w:t>Щекино</w:t>
      </w:r>
    </w:p>
    <w:p w:rsidR="004A2692" w:rsidRPr="001076AF" w:rsidRDefault="004A2692" w:rsidP="005B0F3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A2692" w:rsidRPr="001076AF" w:rsidRDefault="00EA1F51" w:rsidP="00A76C43">
      <w:pPr>
        <w:autoSpaceDE w:val="0"/>
        <w:autoSpaceDN w:val="0"/>
        <w:adjustRightInd w:val="0"/>
        <w:spacing w:after="0" w:line="360" w:lineRule="auto"/>
        <w:ind w:right="-5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 целях в</w:t>
      </w:r>
      <w:r w:rsidR="004A2692" w:rsidRPr="001076AF">
        <w:rPr>
          <w:rFonts w:ascii="Times New Roman" w:hAnsi="Times New Roman"/>
          <w:sz w:val="28"/>
          <w:szCs w:val="28"/>
          <w:lang w:eastAsia="ru-RU"/>
        </w:rPr>
        <w:t>овлечения населения в процессы местного самоуправления, повышения качества жизни населения и создания благоприятных условий проживания граждан, на основании Федерального закона от 06.10.2003 №131-ФЗ «Об общих принципах организации местного самоуправления в Российской Федерации», Постановления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</w:t>
      </w:r>
      <w:proofErr w:type="gramEnd"/>
      <w:r w:rsidR="004A2692" w:rsidRPr="001076AF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и муниципальных программ формирования современной городской среды», </w:t>
      </w:r>
      <w:r w:rsidR="00566CAC" w:rsidRPr="00462C57">
        <w:rPr>
          <w:rFonts w:ascii="Times New Roman" w:eastAsia="Times New Roman" w:hAnsi="Times New Roman"/>
          <w:sz w:val="28"/>
          <w:szCs w:val="28"/>
        </w:rPr>
        <w:t>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Щекинский район</w:t>
      </w:r>
      <w:r w:rsidR="004A2692" w:rsidRPr="001076AF">
        <w:rPr>
          <w:rFonts w:ascii="Times New Roman" w:hAnsi="Times New Roman"/>
          <w:sz w:val="28"/>
          <w:szCs w:val="28"/>
          <w:lang w:eastAsia="ru-RU"/>
        </w:rPr>
        <w:t xml:space="preserve"> ПОСТАНОВЛЯЕТ:</w:t>
      </w:r>
    </w:p>
    <w:p w:rsidR="00566CAC" w:rsidRDefault="00F10D2A" w:rsidP="00414D1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7pt;margin-top:782.7pt;width:56.45pt;height:37.25pt;z-index:-251658240;mso-position-vertical-relative:page">
            <v:imagedata r:id="rId9" o:title=""/>
            <w10:wrap anchory="page"/>
          </v:shape>
          <o:OLEObject Type="Embed" ProgID="Word.Picture.8" ShapeID="_x0000_s1027" DrawAspect="Content" ObjectID="_1552457699" r:id="rId10"/>
        </w:pict>
      </w:r>
      <w:r w:rsidR="004A2692" w:rsidRPr="001076AF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 w:rsidR="00A76C43">
        <w:rPr>
          <w:rFonts w:ascii="Times New Roman" w:hAnsi="Times New Roman"/>
          <w:sz w:val="28"/>
          <w:szCs w:val="28"/>
          <w:lang w:eastAsia="ru-RU"/>
        </w:rPr>
        <w:t xml:space="preserve">Положение о </w:t>
      </w:r>
      <w:r w:rsidR="00566CAC" w:rsidRPr="00566CAC">
        <w:rPr>
          <w:rFonts w:ascii="Times New Roman" w:hAnsi="Times New Roman"/>
          <w:sz w:val="28"/>
          <w:szCs w:val="28"/>
          <w:lang w:eastAsia="ru-RU"/>
        </w:rPr>
        <w:t>поряд</w:t>
      </w:r>
      <w:r w:rsidR="00A76C43">
        <w:rPr>
          <w:rFonts w:ascii="Times New Roman" w:hAnsi="Times New Roman"/>
          <w:sz w:val="28"/>
          <w:szCs w:val="28"/>
          <w:lang w:eastAsia="ru-RU"/>
        </w:rPr>
        <w:t>ке</w:t>
      </w:r>
      <w:r w:rsidR="00566CAC" w:rsidRPr="00566CAC">
        <w:rPr>
          <w:rFonts w:ascii="Times New Roman" w:hAnsi="Times New Roman"/>
          <w:sz w:val="28"/>
          <w:szCs w:val="28"/>
          <w:lang w:eastAsia="ru-RU"/>
        </w:rPr>
        <w:t xml:space="preserve"> и срок</w:t>
      </w:r>
      <w:r w:rsidR="00A76C43">
        <w:rPr>
          <w:rFonts w:ascii="Times New Roman" w:hAnsi="Times New Roman"/>
          <w:sz w:val="28"/>
          <w:szCs w:val="28"/>
          <w:lang w:eastAsia="ru-RU"/>
        </w:rPr>
        <w:t>ах</w:t>
      </w:r>
      <w:r w:rsidR="00566CAC" w:rsidRPr="00566CAC">
        <w:rPr>
          <w:rFonts w:ascii="Times New Roman" w:hAnsi="Times New Roman"/>
          <w:sz w:val="28"/>
          <w:szCs w:val="28"/>
          <w:lang w:eastAsia="ru-RU"/>
        </w:rPr>
        <w:t xml:space="preserve"> представления, рассмотрения и оценки предложений заинтересованных лиц о включении </w:t>
      </w:r>
      <w:r w:rsidR="00566CAC" w:rsidRPr="00566CAC">
        <w:rPr>
          <w:rFonts w:ascii="Times New Roman" w:hAnsi="Times New Roman"/>
          <w:sz w:val="28"/>
          <w:szCs w:val="28"/>
          <w:lang w:eastAsia="ru-RU"/>
        </w:rPr>
        <w:lastRenderedPageBreak/>
        <w:t>дворовой территории в муниципальную программу «Формирование современной городской среды» муниципального образования</w:t>
      </w:r>
      <w:r w:rsidR="00566C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6CAC" w:rsidRPr="00566CAC">
        <w:rPr>
          <w:rFonts w:ascii="Times New Roman" w:hAnsi="Times New Roman"/>
          <w:sz w:val="28"/>
          <w:szCs w:val="28"/>
          <w:lang w:eastAsia="ru-RU"/>
        </w:rPr>
        <w:t>город Щекино</w:t>
      </w:r>
      <w:r w:rsidR="00566CAC">
        <w:rPr>
          <w:rFonts w:ascii="Times New Roman" w:hAnsi="Times New Roman"/>
          <w:sz w:val="28"/>
          <w:szCs w:val="28"/>
          <w:lang w:eastAsia="ru-RU"/>
        </w:rPr>
        <w:t>.</w:t>
      </w:r>
    </w:p>
    <w:p w:rsidR="009A6ACD" w:rsidRPr="009A6ACD" w:rsidRDefault="009A6ACD" w:rsidP="009A6ACD">
      <w:pPr>
        <w:widowControl w:val="0"/>
        <w:autoSpaceDE w:val="0"/>
        <w:autoSpaceDN w:val="0"/>
        <w:adjustRightInd w:val="0"/>
        <w:spacing w:after="0" w:line="38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AC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A6AC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опубликовать в официальном сетевом издании органов местного самоуправления </w:t>
      </w:r>
      <w:proofErr w:type="spellStart"/>
      <w:r w:rsidRPr="009A6ACD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9A6AC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«</w:t>
      </w:r>
      <w:proofErr w:type="spellStart"/>
      <w:r w:rsidRPr="009A6ACD">
        <w:rPr>
          <w:rFonts w:ascii="Times New Roman" w:eastAsia="Times New Roman" w:hAnsi="Times New Roman"/>
          <w:sz w:val="28"/>
          <w:szCs w:val="28"/>
          <w:lang w:eastAsia="ru-RU"/>
        </w:rPr>
        <w:t>Щекинский</w:t>
      </w:r>
      <w:proofErr w:type="spellEnd"/>
      <w:r w:rsidRPr="009A6AC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вестник» в сети «Интернет» по адресу: </w:t>
      </w:r>
      <w:hyperlink r:id="rId11" w:history="1">
        <w:r w:rsidRPr="009A6AC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http</w:t>
        </w:r>
        <w:r w:rsidRPr="009A6AC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://</w:t>
        </w:r>
        <w:proofErr w:type="spellStart"/>
        <w:r w:rsidRPr="009A6AC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npa</w:t>
        </w:r>
        <w:proofErr w:type="spellEnd"/>
        <w:r w:rsidRPr="009A6AC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9A6AC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schekino</w:t>
        </w:r>
        <w:proofErr w:type="spellEnd"/>
        <w:r w:rsidRPr="009A6AC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9A6ACD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9A6ACD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/</w:t>
        </w:r>
      </w:hyperlink>
      <w:r w:rsidRPr="009A6ACD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на официальном Портале муниципального образования Щекинский район.</w:t>
      </w:r>
    </w:p>
    <w:p w:rsidR="00566CAC" w:rsidRDefault="009A6ACD" w:rsidP="009A6AC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A6ACD">
        <w:rPr>
          <w:rFonts w:ascii="Times New Roman" w:eastAsia="Times New Roman" w:hAnsi="Times New Roman"/>
          <w:sz w:val="28"/>
          <w:szCs w:val="28"/>
          <w:lang w:eastAsia="ru-RU"/>
        </w:rPr>
        <w:t>3. Постановление вступает в силу со дня официального опубликования.</w:t>
      </w:r>
    </w:p>
    <w:p w:rsidR="00C1553D" w:rsidRDefault="00C1553D" w:rsidP="00C15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A6ACD" w:rsidRDefault="009A6ACD" w:rsidP="00C155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A6ACD" w:rsidRDefault="009A6ACD" w:rsidP="00566C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ервый заместитель г</w:t>
      </w:r>
      <w:r w:rsidR="00566CAC">
        <w:rPr>
          <w:rFonts w:ascii="Times New Roman" w:eastAsia="Times New Roman" w:hAnsi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/>
          <w:b/>
          <w:sz w:val="28"/>
          <w:szCs w:val="28"/>
        </w:rPr>
        <w:t>ы</w:t>
      </w:r>
      <w:r w:rsidR="00566CAC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9A6ACD" w:rsidRDefault="00566CAC" w:rsidP="00566CA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566CAC" w:rsidRDefault="00566CAC" w:rsidP="009A6AC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разования</w:t>
      </w:r>
      <w:r w:rsidR="009A6AC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Щ</w:t>
      </w:r>
      <w:r w:rsidR="009A6ACD">
        <w:rPr>
          <w:rFonts w:ascii="Times New Roman" w:eastAsia="Times New Roman" w:hAnsi="Times New Roman"/>
          <w:b/>
          <w:sz w:val="28"/>
          <w:szCs w:val="28"/>
        </w:rPr>
        <w:t>екинский район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="009A6ACD">
        <w:rPr>
          <w:rFonts w:ascii="Times New Roman" w:eastAsia="Times New Roman" w:hAnsi="Times New Roman"/>
          <w:b/>
          <w:sz w:val="28"/>
          <w:szCs w:val="28"/>
        </w:rPr>
        <w:t xml:space="preserve">                          А.Ю. Панфило</w:t>
      </w:r>
      <w:r>
        <w:rPr>
          <w:rFonts w:ascii="Times New Roman" w:eastAsia="Times New Roman" w:hAnsi="Times New Roman"/>
          <w:b/>
          <w:sz w:val="28"/>
          <w:szCs w:val="28"/>
        </w:rPr>
        <w:t>в</w:t>
      </w:r>
    </w:p>
    <w:p w:rsidR="00566CAC" w:rsidRDefault="00566CAC" w:rsidP="00566CAC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991BBC" w:rsidRDefault="001076A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:rsidR="00991BBC" w:rsidRDefault="00991BBC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C4F" w:rsidRPr="004A0C4F" w:rsidRDefault="004A0C4F" w:rsidP="004A0C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C4F">
        <w:rPr>
          <w:rFonts w:ascii="Times New Roman" w:eastAsia="Times New Roman" w:hAnsi="Times New Roman"/>
          <w:sz w:val="24"/>
          <w:szCs w:val="24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ела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.А</w:t>
      </w:r>
      <w:r w:rsidRPr="004A0C4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A0C4F" w:rsidRDefault="004A0C4F" w:rsidP="004A0C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C4F">
        <w:rPr>
          <w:rFonts w:ascii="Times New Roman" w:eastAsia="Times New Roman" w:hAnsi="Times New Roman"/>
          <w:sz w:val="24"/>
          <w:szCs w:val="24"/>
          <w:lang w:eastAsia="ru-RU"/>
        </w:rPr>
        <w:t>тел. 5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8</w:t>
      </w:r>
      <w:r w:rsidRPr="004A0C4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4</w:t>
      </w:r>
    </w:p>
    <w:p w:rsidR="004A0C4F" w:rsidRPr="004A0C4F" w:rsidRDefault="004A0C4F" w:rsidP="004A0C4F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4A0C4F" w:rsidRPr="004A0C4F" w:rsidRDefault="004A0C4F" w:rsidP="004A0C4F">
      <w:pPr>
        <w:pStyle w:val="a3"/>
        <w:spacing w:before="0" w:beforeAutospacing="0" w:after="0" w:afterAutospacing="0"/>
      </w:pPr>
      <w:r w:rsidRPr="004A0C4F">
        <w:t xml:space="preserve">Об утверждении </w:t>
      </w:r>
      <w:r w:rsidR="00A76C43">
        <w:t xml:space="preserve">Положения о </w:t>
      </w:r>
      <w:r w:rsidRPr="004A0C4F">
        <w:t>порядк</w:t>
      </w:r>
      <w:r w:rsidR="00A76C43">
        <w:t>е</w:t>
      </w:r>
      <w:r w:rsidRPr="004A0C4F">
        <w:t xml:space="preserve"> и срок</w:t>
      </w:r>
      <w:r w:rsidR="00A76C43">
        <w:t>ах</w:t>
      </w:r>
      <w:r w:rsidRPr="004A0C4F">
        <w:t xml:space="preserve"> представления, рассмотрения и оценки  предложений заинтересованных лиц о включении дворовой территории в муниципальную программу «Формирование современной городской среды» </w:t>
      </w:r>
    </w:p>
    <w:p w:rsidR="004A0C4F" w:rsidRPr="004A0C4F" w:rsidRDefault="004A0C4F" w:rsidP="004A0C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0C4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город Щекино</w:t>
      </w:r>
    </w:p>
    <w:p w:rsidR="004A0C4F" w:rsidRDefault="004A0C4F" w:rsidP="00991B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4A0C4F" w:rsidSect="00E4557B">
          <w:head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A2692" w:rsidRDefault="004A2692" w:rsidP="00991BBC">
      <w:pPr>
        <w:pStyle w:val="a3"/>
        <w:spacing w:before="0" w:beforeAutospacing="0" w:after="0" w:afterAutospacing="0"/>
        <w:jc w:val="right"/>
      </w:pPr>
      <w:r>
        <w:lastRenderedPageBreak/>
        <w:t xml:space="preserve">Приложение </w:t>
      </w:r>
    </w:p>
    <w:p w:rsidR="00991BBC" w:rsidRDefault="004A2692" w:rsidP="0069532B">
      <w:pPr>
        <w:pStyle w:val="a3"/>
        <w:spacing w:before="0" w:beforeAutospacing="0" w:after="0" w:afterAutospacing="0"/>
        <w:jc w:val="right"/>
      </w:pPr>
      <w:r>
        <w:t xml:space="preserve">к постановлению администрации </w:t>
      </w:r>
    </w:p>
    <w:p w:rsidR="00991BBC" w:rsidRDefault="004A2692" w:rsidP="0069532B">
      <w:pPr>
        <w:pStyle w:val="a3"/>
        <w:spacing w:before="0" w:beforeAutospacing="0" w:after="0" w:afterAutospacing="0"/>
        <w:jc w:val="right"/>
      </w:pPr>
      <w:r>
        <w:t>муниципального</w:t>
      </w:r>
      <w:r w:rsidR="00991BBC">
        <w:t xml:space="preserve"> </w:t>
      </w:r>
      <w:r>
        <w:t xml:space="preserve">образования </w:t>
      </w:r>
    </w:p>
    <w:p w:rsidR="004A2692" w:rsidRDefault="00282D03" w:rsidP="0069532B">
      <w:pPr>
        <w:pStyle w:val="a3"/>
        <w:spacing w:before="0" w:beforeAutospacing="0" w:after="0" w:afterAutospacing="0"/>
        <w:jc w:val="right"/>
      </w:pPr>
      <w:r>
        <w:t>Щекинский район</w:t>
      </w:r>
    </w:p>
    <w:p w:rsidR="00FF74CF" w:rsidRPr="00922548" w:rsidRDefault="00FF74CF" w:rsidP="00FF74CF">
      <w:pPr>
        <w:jc w:val="right"/>
        <w:rPr>
          <w:rFonts w:ascii="Arial" w:hAnsi="Arial"/>
          <w:sz w:val="24"/>
          <w:szCs w:val="24"/>
          <w:lang w:val="en-US"/>
        </w:rPr>
      </w:pPr>
      <w:bookmarkStart w:id="0" w:name="_GoBack"/>
      <w:r w:rsidRPr="00922548">
        <w:rPr>
          <w:rFonts w:ascii="Arial" w:hAnsi="Arial"/>
          <w:sz w:val="24"/>
          <w:szCs w:val="24"/>
        </w:rPr>
        <w:t>от _</w:t>
      </w:r>
      <w:r>
        <w:rPr>
          <w:rFonts w:ascii="Arial" w:hAnsi="Arial"/>
          <w:sz w:val="24"/>
          <w:szCs w:val="24"/>
          <w:u w:val="single"/>
        </w:rPr>
        <w:t>30.03.2017</w:t>
      </w:r>
      <w:r w:rsidRPr="00922548">
        <w:rPr>
          <w:rFonts w:ascii="Arial" w:hAnsi="Arial"/>
          <w:sz w:val="24"/>
          <w:szCs w:val="24"/>
        </w:rPr>
        <w:t>__</w:t>
      </w:r>
      <w:r w:rsidRPr="00922548">
        <w:rPr>
          <w:rFonts w:ascii="Arial" w:hAnsi="Arial"/>
          <w:sz w:val="24"/>
          <w:szCs w:val="24"/>
        </w:rPr>
        <w:tab/>
        <w:t>№ __</w:t>
      </w:r>
      <w:r w:rsidRPr="00FF74CF">
        <w:rPr>
          <w:rFonts w:ascii="Arial" w:hAnsi="Arial"/>
          <w:sz w:val="24"/>
          <w:szCs w:val="24"/>
          <w:u w:val="single"/>
        </w:rPr>
        <w:t>3-347</w:t>
      </w:r>
      <w:r w:rsidRPr="00922548">
        <w:rPr>
          <w:rFonts w:ascii="Arial" w:hAnsi="Arial"/>
          <w:sz w:val="24"/>
          <w:szCs w:val="24"/>
        </w:rPr>
        <w:t>__</w:t>
      </w:r>
    </w:p>
    <w:bookmarkEnd w:id="0"/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A76C43" w:rsidRDefault="00A76C43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4A0C4F" w:rsidRDefault="00A76C43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</w:t>
      </w:r>
      <w:r w:rsidR="00282D03">
        <w:rPr>
          <w:b/>
          <w:sz w:val="28"/>
          <w:szCs w:val="28"/>
        </w:rPr>
        <w:t xml:space="preserve"> и срок</w:t>
      </w:r>
      <w:r>
        <w:rPr>
          <w:b/>
          <w:sz w:val="28"/>
          <w:szCs w:val="28"/>
        </w:rPr>
        <w:t>ах</w:t>
      </w:r>
      <w:r w:rsidR="00282D03">
        <w:rPr>
          <w:b/>
          <w:sz w:val="28"/>
          <w:szCs w:val="28"/>
        </w:rPr>
        <w:t xml:space="preserve"> представления,</w:t>
      </w:r>
      <w:r w:rsidR="00282D03" w:rsidRPr="001076AF">
        <w:rPr>
          <w:b/>
          <w:sz w:val="28"/>
          <w:szCs w:val="28"/>
        </w:rPr>
        <w:t xml:space="preserve"> рассмотрения</w:t>
      </w:r>
      <w:r w:rsidR="00282D03">
        <w:rPr>
          <w:b/>
          <w:sz w:val="28"/>
          <w:szCs w:val="28"/>
        </w:rPr>
        <w:t xml:space="preserve"> и оценки</w:t>
      </w:r>
      <w:r w:rsidR="00282D03" w:rsidRPr="001076AF">
        <w:rPr>
          <w:b/>
          <w:sz w:val="28"/>
          <w:szCs w:val="28"/>
        </w:rPr>
        <w:t xml:space="preserve">  </w:t>
      </w:r>
    </w:p>
    <w:p w:rsidR="004A0C4F" w:rsidRDefault="00282D03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076AF">
        <w:rPr>
          <w:b/>
          <w:sz w:val="28"/>
          <w:szCs w:val="28"/>
        </w:rPr>
        <w:t>предложений</w:t>
      </w:r>
      <w:r>
        <w:rPr>
          <w:b/>
          <w:sz w:val="28"/>
          <w:szCs w:val="28"/>
        </w:rPr>
        <w:t xml:space="preserve"> заинтересованных лиц о включении </w:t>
      </w:r>
      <w:proofErr w:type="gramStart"/>
      <w:r>
        <w:rPr>
          <w:b/>
          <w:sz w:val="28"/>
          <w:szCs w:val="28"/>
        </w:rPr>
        <w:t>дворовой</w:t>
      </w:r>
      <w:proofErr w:type="gramEnd"/>
      <w:r>
        <w:rPr>
          <w:b/>
          <w:sz w:val="28"/>
          <w:szCs w:val="28"/>
        </w:rPr>
        <w:t xml:space="preserve"> </w:t>
      </w:r>
    </w:p>
    <w:p w:rsidR="004A0C4F" w:rsidRDefault="00282D03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</w:t>
      </w:r>
      <w:r w:rsidRPr="001076AF">
        <w:rPr>
          <w:b/>
          <w:sz w:val="28"/>
          <w:szCs w:val="28"/>
        </w:rPr>
        <w:t xml:space="preserve"> в муниципальную программу «Формирование </w:t>
      </w:r>
    </w:p>
    <w:p w:rsidR="004A0C4F" w:rsidRDefault="00282D03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076AF">
        <w:rPr>
          <w:b/>
          <w:sz w:val="28"/>
          <w:szCs w:val="28"/>
        </w:rPr>
        <w:t>современной городской ср</w:t>
      </w:r>
      <w:r w:rsidR="004A0C4F">
        <w:rPr>
          <w:b/>
          <w:sz w:val="28"/>
          <w:szCs w:val="28"/>
        </w:rPr>
        <w:t xml:space="preserve">еды» </w:t>
      </w:r>
      <w:proofErr w:type="gramStart"/>
      <w:r w:rsidR="004A0C4F">
        <w:rPr>
          <w:b/>
          <w:sz w:val="28"/>
          <w:szCs w:val="28"/>
        </w:rPr>
        <w:t>муниципального</w:t>
      </w:r>
      <w:proofErr w:type="gramEnd"/>
      <w:r w:rsidR="004A0C4F">
        <w:rPr>
          <w:b/>
          <w:sz w:val="28"/>
          <w:szCs w:val="28"/>
        </w:rPr>
        <w:t xml:space="preserve"> </w:t>
      </w:r>
    </w:p>
    <w:p w:rsidR="00282D03" w:rsidRPr="001076AF" w:rsidRDefault="004A0C4F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282D03" w:rsidRPr="001076AF">
        <w:rPr>
          <w:b/>
          <w:sz w:val="28"/>
          <w:szCs w:val="28"/>
        </w:rPr>
        <w:t xml:space="preserve">город </w:t>
      </w:r>
      <w:r w:rsidR="00282D03">
        <w:rPr>
          <w:b/>
          <w:sz w:val="28"/>
          <w:szCs w:val="28"/>
        </w:rPr>
        <w:t>Щекино</w:t>
      </w:r>
    </w:p>
    <w:p w:rsidR="004A2692" w:rsidRDefault="004A2692" w:rsidP="0069532B">
      <w:pPr>
        <w:pStyle w:val="a3"/>
        <w:spacing w:before="0" w:beforeAutospacing="0" w:after="0" w:afterAutospacing="0"/>
        <w:jc w:val="right"/>
      </w:pPr>
    </w:p>
    <w:p w:rsidR="004A2692" w:rsidRPr="00A76C43" w:rsidRDefault="004A2692" w:rsidP="00031CCC">
      <w:pPr>
        <w:pStyle w:val="a3"/>
        <w:spacing w:before="0" w:beforeAutospacing="0" w:after="0" w:afterAutospacing="0"/>
        <w:ind w:firstLine="709"/>
        <w:jc w:val="both"/>
      </w:pPr>
      <w:r w:rsidRPr="00A76C43">
        <w:t xml:space="preserve">1. </w:t>
      </w:r>
      <w:proofErr w:type="gramStart"/>
      <w:r w:rsidRPr="00A76C43">
        <w:rPr>
          <w:sz w:val="28"/>
          <w:szCs w:val="28"/>
        </w:rPr>
        <w:t>Настоящ</w:t>
      </w:r>
      <w:r w:rsidR="00A76C43" w:rsidRPr="00A76C43">
        <w:rPr>
          <w:sz w:val="28"/>
          <w:szCs w:val="28"/>
        </w:rPr>
        <w:t>ее</w:t>
      </w:r>
      <w:r w:rsidRPr="00A76C43">
        <w:rPr>
          <w:sz w:val="28"/>
          <w:szCs w:val="28"/>
        </w:rPr>
        <w:t xml:space="preserve"> </w:t>
      </w:r>
      <w:r w:rsidR="00A76C43" w:rsidRPr="00A76C43">
        <w:rPr>
          <w:sz w:val="28"/>
          <w:szCs w:val="28"/>
        </w:rPr>
        <w:t>Положение</w:t>
      </w:r>
      <w:r w:rsidRPr="00A76C43">
        <w:rPr>
          <w:sz w:val="28"/>
          <w:szCs w:val="28"/>
        </w:rPr>
        <w:t xml:space="preserve"> </w:t>
      </w:r>
      <w:r w:rsidR="00A76C43" w:rsidRPr="00A76C43">
        <w:rPr>
          <w:sz w:val="28"/>
          <w:szCs w:val="28"/>
        </w:rPr>
        <w:t>о порядке и сроках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» муниципального образования город Щекино</w:t>
      </w:r>
      <w:r w:rsidRPr="00A76C43">
        <w:rPr>
          <w:sz w:val="28"/>
          <w:szCs w:val="28"/>
        </w:rPr>
        <w:t xml:space="preserve"> (далее – </w:t>
      </w:r>
      <w:r w:rsidR="00A76C43" w:rsidRPr="00A76C43">
        <w:rPr>
          <w:sz w:val="28"/>
          <w:szCs w:val="28"/>
        </w:rPr>
        <w:t>Положение</w:t>
      </w:r>
      <w:r w:rsidRPr="00A76C43">
        <w:rPr>
          <w:sz w:val="28"/>
          <w:szCs w:val="28"/>
        </w:rPr>
        <w:t>)</w:t>
      </w:r>
      <w:r w:rsidRPr="00A76C43">
        <w:t xml:space="preserve"> </w:t>
      </w:r>
      <w:r w:rsidRPr="00A76C43">
        <w:rPr>
          <w:sz w:val="28"/>
          <w:szCs w:val="28"/>
        </w:rPr>
        <w:t xml:space="preserve">определяет процедуру представления, рассмотрения и оценки предложений граждан и организаций муниципального образования город </w:t>
      </w:r>
      <w:r w:rsidR="00282D03" w:rsidRPr="00A76C43">
        <w:rPr>
          <w:sz w:val="28"/>
          <w:szCs w:val="28"/>
        </w:rPr>
        <w:t>Щекино</w:t>
      </w:r>
      <w:r w:rsidRPr="00A76C43">
        <w:rPr>
          <w:sz w:val="28"/>
          <w:szCs w:val="28"/>
        </w:rPr>
        <w:t xml:space="preserve"> (далее – заинтересованны</w:t>
      </w:r>
      <w:r w:rsidR="003D35AB" w:rsidRPr="00A76C43">
        <w:rPr>
          <w:sz w:val="28"/>
          <w:szCs w:val="28"/>
        </w:rPr>
        <w:t>е</w:t>
      </w:r>
      <w:r w:rsidRPr="00A76C43">
        <w:rPr>
          <w:sz w:val="28"/>
          <w:szCs w:val="28"/>
        </w:rPr>
        <w:t xml:space="preserve"> лиц</w:t>
      </w:r>
      <w:r w:rsidR="003D35AB" w:rsidRPr="00A76C43">
        <w:rPr>
          <w:sz w:val="28"/>
          <w:szCs w:val="28"/>
        </w:rPr>
        <w:t>а</w:t>
      </w:r>
      <w:r w:rsidRPr="00A76C43">
        <w:rPr>
          <w:sz w:val="28"/>
          <w:szCs w:val="28"/>
        </w:rPr>
        <w:t>) о включении дворовых территорий в муниципальную программу «Формирование современной городской среды» (далее - Программ</w:t>
      </w:r>
      <w:r w:rsidR="003D35AB" w:rsidRPr="00A76C43">
        <w:rPr>
          <w:sz w:val="28"/>
          <w:szCs w:val="28"/>
        </w:rPr>
        <w:t>а</w:t>
      </w:r>
      <w:r w:rsidRPr="00A76C43">
        <w:rPr>
          <w:sz w:val="28"/>
          <w:szCs w:val="28"/>
        </w:rPr>
        <w:t>)</w:t>
      </w:r>
      <w:r w:rsidRPr="00A76C43">
        <w:t>.</w:t>
      </w:r>
      <w:proofErr w:type="gramEnd"/>
    </w:p>
    <w:p w:rsidR="004A2692" w:rsidRDefault="004A2692" w:rsidP="00031C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08EE">
        <w:rPr>
          <w:sz w:val="28"/>
          <w:szCs w:val="28"/>
        </w:rPr>
        <w:t>Под предложениями заинтересованных лиц о включении дворовых территорий в Программу в настоящем По</w:t>
      </w:r>
      <w:r w:rsidR="00A76C43">
        <w:rPr>
          <w:sz w:val="28"/>
          <w:szCs w:val="28"/>
        </w:rPr>
        <w:t>ложении</w:t>
      </w:r>
      <w:r w:rsidRPr="008108EE">
        <w:rPr>
          <w:sz w:val="28"/>
          <w:szCs w:val="28"/>
        </w:rPr>
        <w:t xml:space="preserve"> подразумеваются </w:t>
      </w:r>
      <w:r w:rsidR="00FA6EA5">
        <w:rPr>
          <w:sz w:val="28"/>
          <w:szCs w:val="28"/>
        </w:rPr>
        <w:t>заявки</w:t>
      </w:r>
      <w:r w:rsidRPr="008108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8108EE">
        <w:rPr>
          <w:sz w:val="28"/>
          <w:szCs w:val="28"/>
        </w:rPr>
        <w:t>благоустройств</w:t>
      </w:r>
      <w:r>
        <w:rPr>
          <w:sz w:val="28"/>
          <w:szCs w:val="28"/>
        </w:rPr>
        <w:t>у</w:t>
      </w:r>
      <w:r w:rsidRPr="008108EE">
        <w:rPr>
          <w:sz w:val="28"/>
          <w:szCs w:val="28"/>
        </w:rPr>
        <w:t xml:space="preserve"> дворовых территорий</w:t>
      </w:r>
      <w:r w:rsidR="00EA1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город </w:t>
      </w:r>
      <w:r w:rsidR="00282D03">
        <w:rPr>
          <w:sz w:val="28"/>
          <w:szCs w:val="28"/>
        </w:rPr>
        <w:t>Щекино</w:t>
      </w:r>
      <w:r>
        <w:rPr>
          <w:sz w:val="28"/>
          <w:szCs w:val="28"/>
        </w:rPr>
        <w:t>.</w:t>
      </w:r>
    </w:p>
    <w:p w:rsidR="000C6A67" w:rsidRDefault="004A2692" w:rsidP="00031CCC">
      <w:pPr>
        <w:pStyle w:val="a3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C1749">
        <w:rPr>
          <w:sz w:val="28"/>
          <w:szCs w:val="28"/>
        </w:rPr>
        <w:t xml:space="preserve">. Включение </w:t>
      </w:r>
      <w:r w:rsidR="00FA6EA5">
        <w:rPr>
          <w:sz w:val="28"/>
          <w:szCs w:val="28"/>
        </w:rPr>
        <w:t>заявок</w:t>
      </w:r>
      <w:r>
        <w:rPr>
          <w:sz w:val="28"/>
          <w:szCs w:val="28"/>
        </w:rPr>
        <w:t xml:space="preserve"> по благоустройству дворовых</w:t>
      </w:r>
      <w:r w:rsidRPr="00B00533">
        <w:rPr>
          <w:sz w:val="28"/>
          <w:szCs w:val="28"/>
        </w:rPr>
        <w:t xml:space="preserve"> </w:t>
      </w:r>
      <w:r w:rsidRPr="008108EE">
        <w:rPr>
          <w:sz w:val="28"/>
          <w:szCs w:val="28"/>
        </w:rPr>
        <w:t xml:space="preserve">территорий </w:t>
      </w:r>
      <w:r w:rsidR="006D52F8" w:rsidRPr="000A116C">
        <w:rPr>
          <w:sz w:val="28"/>
          <w:szCs w:val="28"/>
        </w:rPr>
        <w:t xml:space="preserve">муниципального образования город </w:t>
      </w:r>
      <w:r w:rsidR="00282D03">
        <w:rPr>
          <w:sz w:val="28"/>
          <w:szCs w:val="28"/>
        </w:rPr>
        <w:t>Щекино</w:t>
      </w:r>
      <w:r w:rsidR="006D52F8" w:rsidRPr="000A116C">
        <w:rPr>
          <w:sz w:val="28"/>
          <w:szCs w:val="28"/>
        </w:rPr>
        <w:t xml:space="preserve"> </w:t>
      </w:r>
      <w:r w:rsidRPr="005C1749">
        <w:rPr>
          <w:sz w:val="28"/>
          <w:szCs w:val="28"/>
        </w:rPr>
        <w:t>в Программу осуществляется на конкурсной основе.</w:t>
      </w:r>
    </w:p>
    <w:p w:rsidR="004A2692" w:rsidRDefault="000C6A67" w:rsidP="00031CCC">
      <w:pPr>
        <w:pStyle w:val="a3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роки подачи заявок указываются в сообщении</w:t>
      </w:r>
      <w:r w:rsidRPr="00E23313">
        <w:rPr>
          <w:sz w:val="28"/>
          <w:szCs w:val="28"/>
        </w:rPr>
        <w:t xml:space="preserve"> о проведении конкурса </w:t>
      </w:r>
      <w:r w:rsidRPr="000A116C">
        <w:rPr>
          <w:sz w:val="28"/>
          <w:szCs w:val="28"/>
        </w:rPr>
        <w:t xml:space="preserve">по отбору </w:t>
      </w:r>
      <w:r>
        <w:rPr>
          <w:sz w:val="28"/>
          <w:szCs w:val="28"/>
        </w:rPr>
        <w:t>заявок</w:t>
      </w:r>
      <w:r w:rsidRPr="000A116C">
        <w:rPr>
          <w:sz w:val="28"/>
          <w:szCs w:val="28"/>
        </w:rPr>
        <w:t xml:space="preserve"> по благоустройству дворовых территорий муниципального образования город </w:t>
      </w:r>
      <w:r>
        <w:rPr>
          <w:sz w:val="28"/>
          <w:szCs w:val="28"/>
        </w:rPr>
        <w:t>Щекино</w:t>
      </w:r>
      <w:r w:rsidRPr="000A116C">
        <w:rPr>
          <w:sz w:val="28"/>
          <w:szCs w:val="28"/>
        </w:rPr>
        <w:t>, подлежащих благоустройству</w:t>
      </w:r>
      <w:r>
        <w:rPr>
          <w:sz w:val="28"/>
          <w:szCs w:val="28"/>
        </w:rPr>
        <w:t xml:space="preserve"> </w:t>
      </w:r>
      <w:r w:rsidRPr="000A116C">
        <w:rPr>
          <w:sz w:val="28"/>
          <w:szCs w:val="28"/>
        </w:rPr>
        <w:t xml:space="preserve">для включения </w:t>
      </w:r>
      <w:r w:rsidRPr="00E23313">
        <w:rPr>
          <w:sz w:val="28"/>
          <w:szCs w:val="28"/>
        </w:rPr>
        <w:t>в муниципальную программу «Формирование современной городской среды» (далее - Конкурс</w:t>
      </w:r>
      <w:r>
        <w:rPr>
          <w:sz w:val="28"/>
          <w:szCs w:val="28"/>
        </w:rPr>
        <w:t>а</w:t>
      </w:r>
      <w:r w:rsidRPr="00E23313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4A2692">
        <w:rPr>
          <w:sz w:val="28"/>
          <w:szCs w:val="28"/>
        </w:rPr>
        <w:t xml:space="preserve"> </w:t>
      </w:r>
    </w:p>
    <w:p w:rsidR="00186A31" w:rsidRDefault="00EA1F51" w:rsidP="00031C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A2692" w:rsidRPr="00E233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C6A67">
        <w:rPr>
          <w:rFonts w:ascii="Times New Roman" w:eastAsia="Times New Roman" w:hAnsi="Times New Roman"/>
          <w:sz w:val="28"/>
          <w:szCs w:val="28"/>
          <w:lang w:eastAsia="ru-RU"/>
        </w:rPr>
        <w:t>Сообщение</w:t>
      </w:r>
      <w:r w:rsidR="004A2692" w:rsidRPr="00E23313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</w:t>
      </w:r>
      <w:r w:rsidR="000C6A6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A2692" w:rsidRPr="00E23313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размещается администрацией муниципального образования </w:t>
      </w:r>
      <w:r w:rsidR="00282D03">
        <w:rPr>
          <w:rFonts w:ascii="Times New Roman" w:eastAsia="Times New Roman" w:hAnsi="Times New Roman"/>
          <w:sz w:val="28"/>
          <w:szCs w:val="28"/>
          <w:lang w:eastAsia="ru-RU"/>
        </w:rPr>
        <w:t xml:space="preserve">Щекинский район </w:t>
      </w:r>
      <w:r w:rsidR="004A2692" w:rsidRPr="00E23313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Администрация) на официальном </w:t>
      </w:r>
      <w:r w:rsidR="00361498">
        <w:rPr>
          <w:rFonts w:ascii="Times New Roman" w:eastAsia="Times New Roman" w:hAnsi="Times New Roman"/>
          <w:sz w:val="28"/>
          <w:szCs w:val="28"/>
          <w:lang w:eastAsia="ru-RU"/>
        </w:rPr>
        <w:t>портале</w:t>
      </w:r>
      <w:r w:rsidR="004A2692" w:rsidRPr="00E2331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282D03">
        <w:rPr>
          <w:rFonts w:ascii="Times New Roman" w:eastAsia="Times New Roman" w:hAnsi="Times New Roman"/>
          <w:sz w:val="28"/>
          <w:szCs w:val="28"/>
          <w:lang w:eastAsia="ru-RU"/>
        </w:rPr>
        <w:t>Щекинский район</w:t>
      </w:r>
      <w:r w:rsidR="004A2692" w:rsidRPr="00E2331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D26852" w:rsidRPr="000A116C">
        <w:rPr>
          <w:rFonts w:ascii="Times New Roman" w:hAnsi="Times New Roman"/>
          <w:sz w:val="28"/>
          <w:szCs w:val="28"/>
          <w:lang w:eastAsia="ru-RU"/>
        </w:rPr>
        <w:t>информационно-телекоммуникационной</w:t>
      </w:r>
      <w:r w:rsidR="00D26852" w:rsidRPr="000A11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2692" w:rsidRPr="00E23313">
        <w:rPr>
          <w:rFonts w:ascii="Times New Roman" w:eastAsia="Times New Roman" w:hAnsi="Times New Roman"/>
          <w:sz w:val="28"/>
          <w:szCs w:val="28"/>
          <w:lang w:eastAsia="ru-RU"/>
        </w:rPr>
        <w:t>сети «Интернет»</w:t>
      </w:r>
      <w:r w:rsidR="00650B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26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A2692" w:rsidRPr="000A116C" w:rsidRDefault="00361498" w:rsidP="00031C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раслевым функциональным органом</w:t>
      </w:r>
      <w:r w:rsidR="00D26852" w:rsidRPr="000A116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,  ответственным за подготовку и размещение </w:t>
      </w:r>
      <w:r w:rsidR="00EA1F51">
        <w:rPr>
          <w:rFonts w:ascii="Times New Roman" w:eastAsia="Times New Roman" w:hAnsi="Times New Roman"/>
          <w:sz w:val="28"/>
          <w:szCs w:val="28"/>
          <w:lang w:eastAsia="ru-RU"/>
        </w:rPr>
        <w:t>сообщения</w:t>
      </w:r>
      <w:r w:rsidR="00D26852" w:rsidRPr="000A116C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Конкурса, является </w:t>
      </w:r>
      <w:r w:rsidR="00282D0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82D03" w:rsidRPr="00282D03">
        <w:rPr>
          <w:rFonts w:ascii="Times New Roman" w:eastAsia="Times New Roman" w:hAnsi="Times New Roman"/>
          <w:sz w:val="28"/>
          <w:szCs w:val="28"/>
          <w:lang w:eastAsia="ru-RU"/>
        </w:rPr>
        <w:t>омитет по вопросам жизнеобеспечения, строительства и дорожно-транспортному хозяйству</w:t>
      </w:r>
      <w:r w:rsidR="00D26852" w:rsidRPr="000A116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</w:t>
      </w:r>
      <w:proofErr w:type="gramStart"/>
      <w:r w:rsidR="00D26852" w:rsidRPr="000A116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76C4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A76C43">
        <w:rPr>
          <w:rFonts w:ascii="Times New Roman" w:eastAsia="Times New Roman" w:hAnsi="Times New Roman"/>
          <w:sz w:val="28"/>
          <w:szCs w:val="28"/>
          <w:lang w:eastAsia="ru-RU"/>
        </w:rPr>
        <w:t>далее Комитет)</w:t>
      </w:r>
      <w:r w:rsidR="00D26852" w:rsidRPr="000A116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A2692" w:rsidRDefault="004A2692" w:rsidP="00031CCC">
      <w:pPr>
        <w:pStyle w:val="a3"/>
        <w:spacing w:before="0" w:beforeAutospacing="0" w:after="0" w:afterAutospacing="0"/>
        <w:ind w:right="283" w:firstLine="709"/>
        <w:jc w:val="both"/>
        <w:rPr>
          <w:sz w:val="28"/>
          <w:szCs w:val="28"/>
        </w:rPr>
      </w:pPr>
      <w:r w:rsidRPr="005C1749">
        <w:rPr>
          <w:sz w:val="28"/>
          <w:szCs w:val="28"/>
        </w:rPr>
        <w:t xml:space="preserve">В </w:t>
      </w:r>
      <w:r w:rsidR="00EA1F51">
        <w:rPr>
          <w:sz w:val="28"/>
          <w:szCs w:val="28"/>
        </w:rPr>
        <w:t>сообщен</w:t>
      </w:r>
      <w:r w:rsidR="00186A31">
        <w:rPr>
          <w:sz w:val="28"/>
          <w:szCs w:val="28"/>
        </w:rPr>
        <w:t>ии</w:t>
      </w:r>
      <w:r w:rsidRPr="005C1749">
        <w:rPr>
          <w:sz w:val="28"/>
          <w:szCs w:val="28"/>
        </w:rPr>
        <w:t xml:space="preserve"> о проведении </w:t>
      </w:r>
      <w:r>
        <w:rPr>
          <w:sz w:val="28"/>
          <w:szCs w:val="28"/>
        </w:rPr>
        <w:t>К</w:t>
      </w:r>
      <w:r w:rsidRPr="005C1749">
        <w:rPr>
          <w:sz w:val="28"/>
          <w:szCs w:val="28"/>
        </w:rPr>
        <w:t>онкурса указываются:</w:t>
      </w:r>
    </w:p>
    <w:p w:rsidR="004A2692" w:rsidRDefault="004A2692" w:rsidP="00031CCC">
      <w:pPr>
        <w:pStyle w:val="a3"/>
        <w:spacing w:before="0" w:beforeAutospacing="0" w:after="0" w:afterAutospacing="0"/>
        <w:ind w:right="283" w:firstLine="709"/>
        <w:jc w:val="both"/>
        <w:rPr>
          <w:sz w:val="28"/>
          <w:szCs w:val="28"/>
        </w:rPr>
      </w:pPr>
      <w:r w:rsidRPr="005C1749">
        <w:rPr>
          <w:sz w:val="28"/>
          <w:szCs w:val="28"/>
        </w:rPr>
        <w:lastRenderedPageBreak/>
        <w:t xml:space="preserve">а) наименование, местонахождение, почтовый адрес, адрес электронной почты и контактный телефон </w:t>
      </w:r>
      <w:r>
        <w:rPr>
          <w:sz w:val="28"/>
          <w:szCs w:val="28"/>
        </w:rPr>
        <w:t>А</w:t>
      </w:r>
      <w:r w:rsidRPr="005C1749">
        <w:rPr>
          <w:sz w:val="28"/>
          <w:szCs w:val="28"/>
        </w:rPr>
        <w:t>дминистрации;</w:t>
      </w:r>
    </w:p>
    <w:p w:rsidR="004A2692" w:rsidRDefault="004A2692" w:rsidP="00031CCC">
      <w:pPr>
        <w:pStyle w:val="a3"/>
        <w:spacing w:before="0" w:beforeAutospacing="0" w:after="0" w:afterAutospacing="0"/>
        <w:ind w:right="283" w:firstLine="709"/>
        <w:jc w:val="both"/>
        <w:rPr>
          <w:sz w:val="28"/>
          <w:szCs w:val="28"/>
        </w:rPr>
      </w:pPr>
      <w:r w:rsidRPr="005C1749">
        <w:rPr>
          <w:sz w:val="28"/>
          <w:szCs w:val="28"/>
        </w:rPr>
        <w:t xml:space="preserve">б) дата начала и дата окончания приема </w:t>
      </w:r>
      <w:r w:rsidR="00FA6EA5">
        <w:rPr>
          <w:sz w:val="28"/>
          <w:szCs w:val="28"/>
        </w:rPr>
        <w:t>заявок</w:t>
      </w:r>
      <w:r w:rsidRPr="005C1749">
        <w:rPr>
          <w:sz w:val="28"/>
          <w:szCs w:val="28"/>
        </w:rPr>
        <w:t xml:space="preserve">, место подачи </w:t>
      </w:r>
      <w:r w:rsidR="00FA6EA5">
        <w:rPr>
          <w:sz w:val="28"/>
          <w:szCs w:val="28"/>
        </w:rPr>
        <w:t>заявок</w:t>
      </w:r>
      <w:r w:rsidRPr="005C1749">
        <w:rPr>
          <w:sz w:val="28"/>
          <w:szCs w:val="28"/>
        </w:rPr>
        <w:t>;</w:t>
      </w:r>
    </w:p>
    <w:p w:rsidR="004A2692" w:rsidRDefault="004A2692" w:rsidP="00031CCC">
      <w:pPr>
        <w:pStyle w:val="a3"/>
        <w:spacing w:before="0" w:beforeAutospacing="0" w:after="0" w:afterAutospacing="0"/>
        <w:ind w:right="283" w:firstLine="709"/>
        <w:jc w:val="both"/>
        <w:rPr>
          <w:sz w:val="28"/>
          <w:szCs w:val="28"/>
        </w:rPr>
      </w:pPr>
      <w:r w:rsidRPr="005C1749">
        <w:rPr>
          <w:sz w:val="28"/>
          <w:szCs w:val="28"/>
        </w:rPr>
        <w:t xml:space="preserve">в) требования к </w:t>
      </w:r>
      <w:r w:rsidR="00FA6EA5">
        <w:rPr>
          <w:sz w:val="28"/>
          <w:szCs w:val="28"/>
        </w:rPr>
        <w:t>заявкам</w:t>
      </w:r>
      <w:r w:rsidRPr="005C1749">
        <w:rPr>
          <w:sz w:val="28"/>
          <w:szCs w:val="28"/>
        </w:rPr>
        <w:t>, критерии их отбора.</w:t>
      </w:r>
    </w:p>
    <w:p w:rsidR="004A2692" w:rsidRDefault="00EA1F51" w:rsidP="00031CCC">
      <w:pPr>
        <w:pStyle w:val="a3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2692" w:rsidRPr="00F752E0">
        <w:rPr>
          <w:sz w:val="28"/>
          <w:szCs w:val="28"/>
        </w:rPr>
        <w:t xml:space="preserve">. Приём </w:t>
      </w:r>
      <w:r w:rsidR="00FA6EA5" w:rsidRPr="00F752E0">
        <w:rPr>
          <w:sz w:val="28"/>
          <w:szCs w:val="28"/>
        </w:rPr>
        <w:t>заявок</w:t>
      </w:r>
      <w:r w:rsidR="004A2692" w:rsidRPr="00F752E0">
        <w:rPr>
          <w:sz w:val="28"/>
          <w:szCs w:val="28"/>
        </w:rPr>
        <w:t xml:space="preserve"> для участия в Конкурсе осуществляет комитет</w:t>
      </w:r>
      <w:r w:rsidR="00E30E35" w:rsidRPr="00F752E0">
        <w:rPr>
          <w:sz w:val="28"/>
          <w:szCs w:val="28"/>
        </w:rPr>
        <w:t xml:space="preserve"> по вопросам жизнеобеспечения, строительства и дорожно-транспортному хозяйству </w:t>
      </w:r>
      <w:r w:rsidR="004A2692" w:rsidRPr="00F752E0">
        <w:rPr>
          <w:sz w:val="28"/>
          <w:szCs w:val="28"/>
        </w:rPr>
        <w:t xml:space="preserve">в рабочие дни с 9-00 до 13-00 и с 14-00 до 17-00, по адресу: г. </w:t>
      </w:r>
      <w:r w:rsidR="00E30E35" w:rsidRPr="00F752E0">
        <w:rPr>
          <w:sz w:val="28"/>
          <w:szCs w:val="28"/>
        </w:rPr>
        <w:t>Щекино</w:t>
      </w:r>
      <w:r w:rsidR="004A2692" w:rsidRPr="00F752E0">
        <w:rPr>
          <w:sz w:val="28"/>
          <w:szCs w:val="28"/>
        </w:rPr>
        <w:t xml:space="preserve">, ул. </w:t>
      </w:r>
      <w:proofErr w:type="gramStart"/>
      <w:r w:rsidR="00E30E35" w:rsidRPr="00F752E0">
        <w:rPr>
          <w:sz w:val="28"/>
          <w:szCs w:val="28"/>
        </w:rPr>
        <w:t>Шахтерская</w:t>
      </w:r>
      <w:proofErr w:type="gramEnd"/>
      <w:r w:rsidR="004A2692" w:rsidRPr="00F752E0">
        <w:rPr>
          <w:sz w:val="28"/>
          <w:szCs w:val="28"/>
        </w:rPr>
        <w:t>, д.</w:t>
      </w:r>
      <w:r w:rsidR="00E30E35" w:rsidRPr="00F752E0">
        <w:rPr>
          <w:sz w:val="28"/>
          <w:szCs w:val="28"/>
        </w:rPr>
        <w:t>11</w:t>
      </w:r>
      <w:r w:rsidR="004A2692" w:rsidRPr="00F752E0">
        <w:rPr>
          <w:sz w:val="28"/>
          <w:szCs w:val="28"/>
        </w:rPr>
        <w:t xml:space="preserve">, кабинет № </w:t>
      </w:r>
      <w:r w:rsidR="00E30E35" w:rsidRPr="00F752E0">
        <w:rPr>
          <w:sz w:val="28"/>
          <w:szCs w:val="28"/>
        </w:rPr>
        <w:t>33</w:t>
      </w:r>
      <w:r w:rsidR="004A2692" w:rsidRPr="00F752E0">
        <w:rPr>
          <w:sz w:val="28"/>
          <w:szCs w:val="28"/>
        </w:rPr>
        <w:t xml:space="preserve"> в сроки, указанные в </w:t>
      </w:r>
      <w:r w:rsidR="00A76C43">
        <w:rPr>
          <w:sz w:val="28"/>
          <w:szCs w:val="28"/>
        </w:rPr>
        <w:t>сообщении</w:t>
      </w:r>
      <w:r w:rsidR="004A2692" w:rsidRPr="00F752E0">
        <w:rPr>
          <w:sz w:val="28"/>
          <w:szCs w:val="28"/>
        </w:rPr>
        <w:t xml:space="preserve"> о проведении Конкурса.</w:t>
      </w:r>
    </w:p>
    <w:p w:rsidR="00062177" w:rsidRDefault="00EA1F51" w:rsidP="00031CCC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6</w:t>
      </w:r>
      <w:r w:rsidR="00062177">
        <w:rPr>
          <w:b w:val="0"/>
        </w:rPr>
        <w:t>. Поступившие Заявки регистрируется специалистом</w:t>
      </w:r>
      <w:r w:rsidR="00A76C43">
        <w:rPr>
          <w:b w:val="0"/>
        </w:rPr>
        <w:t xml:space="preserve"> Комитета</w:t>
      </w:r>
      <w:r w:rsidR="00062177">
        <w:rPr>
          <w:b w:val="0"/>
        </w:rPr>
        <w:t>, который делает на них отметку с указанием даты и времени получения.</w:t>
      </w:r>
    </w:p>
    <w:p w:rsidR="00062177" w:rsidRDefault="00EA1F51" w:rsidP="00031CCC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7</w:t>
      </w:r>
      <w:r w:rsidR="00F72676">
        <w:rPr>
          <w:b w:val="0"/>
        </w:rPr>
        <w:t>.</w:t>
      </w:r>
      <w:r w:rsidR="00031CCC">
        <w:rPr>
          <w:b w:val="0"/>
        </w:rPr>
        <w:t xml:space="preserve"> </w:t>
      </w:r>
      <w:r w:rsidR="00062177">
        <w:rPr>
          <w:b w:val="0"/>
        </w:rPr>
        <w:t>Специалист</w:t>
      </w:r>
      <w:r w:rsidR="00A76C43">
        <w:rPr>
          <w:b w:val="0"/>
        </w:rPr>
        <w:t xml:space="preserve"> Комитета</w:t>
      </w:r>
      <w:r w:rsidR="00062177">
        <w:rPr>
          <w:b w:val="0"/>
        </w:rPr>
        <w:t xml:space="preserve"> проверяет комплектность, правильность</w:t>
      </w:r>
      <w:r w:rsidR="00062177" w:rsidRPr="00641A6C">
        <w:rPr>
          <w:b w:val="0"/>
        </w:rPr>
        <w:t xml:space="preserve"> оформления документов</w:t>
      </w:r>
      <w:r w:rsidR="00062177">
        <w:rPr>
          <w:b w:val="0"/>
        </w:rPr>
        <w:t xml:space="preserve"> и количество представленных листов Заявки.</w:t>
      </w:r>
    </w:p>
    <w:p w:rsidR="00062177" w:rsidRPr="00062177" w:rsidRDefault="00A76C43" w:rsidP="00031C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62177" w:rsidRPr="00062177">
        <w:rPr>
          <w:rFonts w:ascii="Times New Roman" w:eastAsia="Times New Roman" w:hAnsi="Times New Roman"/>
          <w:sz w:val="28"/>
          <w:szCs w:val="28"/>
          <w:lang w:eastAsia="ru-RU"/>
        </w:rPr>
        <w:t>. Формирование Заявок осуществляется с учетом минимального и дополнительного перечней работ.</w:t>
      </w:r>
    </w:p>
    <w:p w:rsidR="00062177" w:rsidRPr="00062177" w:rsidRDefault="00A76C43" w:rsidP="00031C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72676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062177" w:rsidRPr="00062177">
        <w:rPr>
          <w:rFonts w:ascii="Times New Roman" w:eastAsia="Times New Roman" w:hAnsi="Times New Roman"/>
          <w:sz w:val="28"/>
          <w:szCs w:val="28"/>
          <w:lang w:eastAsia="ru-RU"/>
        </w:rPr>
        <w:t>. Минимальный перечень работ по благоустройству дворовых территорий включает в себя следующие виды работ:</w:t>
      </w:r>
    </w:p>
    <w:p w:rsidR="00062177" w:rsidRPr="00062177" w:rsidRDefault="00062177" w:rsidP="00031CCC">
      <w:pPr>
        <w:widowControl w:val="0"/>
        <w:tabs>
          <w:tab w:val="left" w:pos="326"/>
        </w:tabs>
        <w:spacing w:after="0" w:line="336" w:lineRule="exact"/>
        <w:ind w:right="1060" w:firstLine="709"/>
        <w:rPr>
          <w:rFonts w:ascii="Times New Roman" w:eastAsia="Times New Roman" w:hAnsi="Times New Roman"/>
          <w:sz w:val="28"/>
          <w:szCs w:val="26"/>
          <w:lang w:eastAsia="ru-RU"/>
        </w:rPr>
      </w:pPr>
      <w:r w:rsidRPr="0006217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- ремонт</w:t>
      </w:r>
      <w:r w:rsidR="00F752E0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асфальтобетонного покрытия</w:t>
      </w:r>
      <w:r w:rsidRPr="0006217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 xml:space="preserve"> дворовых проездов;</w:t>
      </w:r>
    </w:p>
    <w:p w:rsidR="00062177" w:rsidRPr="00062177" w:rsidRDefault="00062177" w:rsidP="00031CCC">
      <w:pPr>
        <w:widowControl w:val="0"/>
        <w:tabs>
          <w:tab w:val="left" w:pos="350"/>
        </w:tabs>
        <w:spacing w:after="0" w:line="317" w:lineRule="exact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06217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- освещение дворовых территорий;</w:t>
      </w:r>
    </w:p>
    <w:p w:rsidR="00062177" w:rsidRPr="00062177" w:rsidRDefault="00062177" w:rsidP="00031CCC">
      <w:pPr>
        <w:widowControl w:val="0"/>
        <w:tabs>
          <w:tab w:val="left" w:pos="350"/>
        </w:tabs>
        <w:spacing w:after="0" w:line="317" w:lineRule="exact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06217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- установка скамеек;</w:t>
      </w:r>
    </w:p>
    <w:p w:rsidR="00062177" w:rsidRPr="00062177" w:rsidRDefault="00062177" w:rsidP="00031CCC">
      <w:pPr>
        <w:widowControl w:val="0"/>
        <w:tabs>
          <w:tab w:val="left" w:pos="355"/>
        </w:tabs>
        <w:spacing w:after="0" w:line="317" w:lineRule="exact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062177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- установка урн для мусора.</w:t>
      </w:r>
    </w:p>
    <w:p w:rsidR="00062177" w:rsidRPr="00062177" w:rsidRDefault="00A76C43" w:rsidP="00031C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72676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062177" w:rsidRPr="00062177">
        <w:rPr>
          <w:rFonts w:ascii="Times New Roman" w:eastAsia="Times New Roman" w:hAnsi="Times New Roman"/>
          <w:sz w:val="28"/>
          <w:szCs w:val="28"/>
          <w:lang w:eastAsia="ru-RU"/>
        </w:rPr>
        <w:t>. Дополнительный перечень работ по благоустройству дворовых территорий реализуется при условии обязательного трудового участия жителей МКД, территория которых благоустраивается, и включает в себя следующие виды работ:</w:t>
      </w:r>
    </w:p>
    <w:p w:rsidR="00062177" w:rsidRPr="00062177" w:rsidRDefault="00062177" w:rsidP="00031CCC">
      <w:pPr>
        <w:widowControl w:val="0"/>
        <w:tabs>
          <w:tab w:val="left" w:pos="34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устройство парковочных карманов (асфальтобетонные и щебеночные покрытия);</w:t>
      </w:r>
    </w:p>
    <w:p w:rsidR="00062177" w:rsidRPr="00062177" w:rsidRDefault="00062177" w:rsidP="00031CCC">
      <w:pPr>
        <w:widowControl w:val="0"/>
        <w:tabs>
          <w:tab w:val="left" w:pos="375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устройство расширений проезжих частей дворовых территорий </w:t>
      </w:r>
      <w:r w:rsidR="00A76C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квартирных домов (далее МКД)</w:t>
      </w:r>
      <w:r w:rsidRPr="0006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62177" w:rsidRPr="00062177" w:rsidRDefault="00062177" w:rsidP="00031CCC">
      <w:pPr>
        <w:widowControl w:val="0"/>
        <w:tabs>
          <w:tab w:val="left" w:pos="370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устройство новых пешеходных дорожек;</w:t>
      </w:r>
    </w:p>
    <w:p w:rsidR="00062177" w:rsidRPr="00062177" w:rsidRDefault="00062177" w:rsidP="00031CCC">
      <w:pPr>
        <w:widowControl w:val="0"/>
        <w:tabs>
          <w:tab w:val="left" w:pos="370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монт существующих пешеходных дорожек;</w:t>
      </w:r>
    </w:p>
    <w:p w:rsidR="00062177" w:rsidRPr="00062177" w:rsidRDefault="00062177" w:rsidP="00031CCC">
      <w:pPr>
        <w:widowControl w:val="0"/>
        <w:tabs>
          <w:tab w:val="left" w:pos="370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мена бордюрного камня на тротуарах и подходах к подъездам;</w:t>
      </w:r>
    </w:p>
    <w:p w:rsidR="00062177" w:rsidRPr="00062177" w:rsidRDefault="00062177" w:rsidP="00031CCC">
      <w:pPr>
        <w:widowControl w:val="0"/>
        <w:tabs>
          <w:tab w:val="left" w:pos="370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сыпка растительным грунтом газонов и палисадников за бордюрным камнем;</w:t>
      </w:r>
    </w:p>
    <w:p w:rsidR="00062177" w:rsidRPr="00062177" w:rsidRDefault="00062177" w:rsidP="00031CCC">
      <w:pPr>
        <w:widowControl w:val="0"/>
        <w:tabs>
          <w:tab w:val="left" w:pos="370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краска бордюрного камня;</w:t>
      </w:r>
    </w:p>
    <w:p w:rsidR="00062177" w:rsidRPr="00062177" w:rsidRDefault="00062177" w:rsidP="00031CCC">
      <w:pPr>
        <w:widowControl w:val="0"/>
        <w:tabs>
          <w:tab w:val="left" w:pos="375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установка детского, игрового, спортивного оборудования, а также оборудования для хозяйственных площадок (</w:t>
      </w:r>
      <w:proofErr w:type="spellStart"/>
      <w:r w:rsidRPr="0006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рочистки</w:t>
      </w:r>
      <w:proofErr w:type="spellEnd"/>
      <w:r w:rsidRPr="0006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тойки для сушки белья и др.);</w:t>
      </w:r>
    </w:p>
    <w:p w:rsidR="00062177" w:rsidRPr="00062177" w:rsidRDefault="00062177" w:rsidP="00031CCC">
      <w:pPr>
        <w:widowControl w:val="0"/>
        <w:tabs>
          <w:tab w:val="left" w:pos="37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устройство </w:t>
      </w:r>
      <w:proofErr w:type="spellStart"/>
      <w:r w:rsidRPr="0006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вмобезопасных</w:t>
      </w:r>
      <w:proofErr w:type="spellEnd"/>
      <w:r w:rsidRPr="0006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62177" w:rsidRPr="00062177" w:rsidRDefault="00062177" w:rsidP="00031CCC">
      <w:pPr>
        <w:widowControl w:val="0"/>
        <w:tabs>
          <w:tab w:val="left" w:pos="37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06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вмобезопасных</w:t>
      </w:r>
      <w:proofErr w:type="spellEnd"/>
      <w:r w:rsidRPr="0006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рытий на них (резиновое покрытие, искусственная трава);</w:t>
      </w:r>
    </w:p>
    <w:p w:rsidR="00062177" w:rsidRPr="00062177" w:rsidRDefault="00062177" w:rsidP="00031CCC">
      <w:pPr>
        <w:widowControl w:val="0"/>
        <w:tabs>
          <w:tab w:val="left" w:pos="37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установка ограждений газонов, палисадников, детских, игровых, спортивных площадок, парковок;</w:t>
      </w:r>
    </w:p>
    <w:p w:rsidR="00062177" w:rsidRPr="00062177" w:rsidRDefault="00062177" w:rsidP="00031CCC">
      <w:pPr>
        <w:widowControl w:val="0"/>
        <w:tabs>
          <w:tab w:val="left" w:pos="375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озеленение территорий, которое включает в себя: посадку деревьев, кустарников, газонов, снос и </w:t>
      </w:r>
      <w:proofErr w:type="spellStart"/>
      <w:r w:rsidRPr="0006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нирование</w:t>
      </w:r>
      <w:proofErr w:type="spellEnd"/>
      <w:r w:rsidRPr="0006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ревьев, корчевание пней и пр.;</w:t>
      </w:r>
    </w:p>
    <w:p w:rsidR="00062177" w:rsidRPr="00062177" w:rsidRDefault="00062177" w:rsidP="00031CCC">
      <w:pPr>
        <w:widowControl w:val="0"/>
        <w:tabs>
          <w:tab w:val="left" w:pos="409"/>
          <w:tab w:val="left" w:pos="851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62177" w:rsidRPr="00062177" w:rsidRDefault="00062177" w:rsidP="00031CCC">
      <w:pPr>
        <w:widowControl w:val="0"/>
        <w:tabs>
          <w:tab w:val="left" w:pos="414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6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тсыпка, планировка и выравнивание</w:t>
      </w:r>
      <w:r w:rsidR="00F752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06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зонов, палисадников, детских, игровых, спортивных и хозяйственных площадок, вазонов, цветочниц;</w:t>
      </w:r>
      <w:proofErr w:type="gramEnd"/>
    </w:p>
    <w:p w:rsidR="00062177" w:rsidRPr="00062177" w:rsidRDefault="00062177" w:rsidP="00031CCC">
      <w:pPr>
        <w:widowControl w:val="0"/>
        <w:tabs>
          <w:tab w:val="left" w:pos="414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62177" w:rsidRPr="00062177" w:rsidRDefault="00062177" w:rsidP="00031CCC">
      <w:pPr>
        <w:widowControl w:val="0"/>
        <w:tabs>
          <w:tab w:val="left" w:pos="1863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устройство</w:t>
      </w:r>
      <w:r w:rsidRPr="0006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062177" w:rsidRPr="00062177" w:rsidRDefault="00062177" w:rsidP="00031CCC">
      <w:pPr>
        <w:widowControl w:val="0"/>
        <w:tabs>
          <w:tab w:val="left" w:pos="409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062177" w:rsidRPr="00062177" w:rsidRDefault="00062177" w:rsidP="00031CCC">
      <w:pPr>
        <w:widowControl w:val="0"/>
        <w:tabs>
          <w:tab w:val="left" w:pos="414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62177" w:rsidRPr="00062177" w:rsidRDefault="00062177" w:rsidP="00031CCC">
      <w:pPr>
        <w:widowControl w:val="0"/>
        <w:tabs>
          <w:tab w:val="left" w:pos="404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ановка вазонов, цветочниц;</w:t>
      </w:r>
    </w:p>
    <w:p w:rsidR="00062177" w:rsidRPr="00062177" w:rsidRDefault="00062177" w:rsidP="00031CCC">
      <w:pPr>
        <w:widowControl w:val="0"/>
        <w:tabs>
          <w:tab w:val="left" w:pos="404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емонт </w:t>
      </w:r>
      <w:proofErr w:type="spellStart"/>
      <w:r w:rsidRPr="0006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мосток</w:t>
      </w:r>
      <w:proofErr w:type="spellEnd"/>
      <w:r w:rsidRPr="00062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КД.</w:t>
      </w:r>
    </w:p>
    <w:p w:rsidR="00062177" w:rsidRPr="00062177" w:rsidRDefault="00A76C43" w:rsidP="00031C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62177" w:rsidRPr="00062177">
        <w:rPr>
          <w:rFonts w:ascii="Times New Roman" w:eastAsia="Times New Roman" w:hAnsi="Times New Roman"/>
          <w:sz w:val="28"/>
          <w:szCs w:val="28"/>
          <w:lang w:eastAsia="ru-RU"/>
        </w:rPr>
        <w:t>. Интересы собственников помещений в многоквартирных домах (далее - МКД), дворовые территории которых участвуют в отборе, представляет физическое или юридическое лицо, уполномоченное общим собранием собственников помещений МКД (далее – Заявитель).</w:t>
      </w:r>
    </w:p>
    <w:p w:rsidR="00062177" w:rsidRPr="00062177" w:rsidRDefault="00031CCC" w:rsidP="00031C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72676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062177" w:rsidRPr="00062177">
        <w:rPr>
          <w:rFonts w:ascii="Times New Roman" w:eastAsia="Times New Roman" w:hAnsi="Times New Roman"/>
          <w:sz w:val="28"/>
          <w:szCs w:val="28"/>
          <w:lang w:eastAsia="ru-RU"/>
        </w:rPr>
        <w:t>. В полномочия Заявителя входят:</w:t>
      </w:r>
    </w:p>
    <w:p w:rsidR="00062177" w:rsidRPr="00062177" w:rsidRDefault="00062177" w:rsidP="00031C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177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Заявки;</w:t>
      </w:r>
    </w:p>
    <w:p w:rsidR="00062177" w:rsidRPr="00062177" w:rsidRDefault="00062177" w:rsidP="00031C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177">
        <w:rPr>
          <w:rFonts w:ascii="Times New Roman" w:eastAsia="Times New Roman" w:hAnsi="Times New Roman"/>
          <w:sz w:val="28"/>
          <w:szCs w:val="28"/>
          <w:lang w:eastAsia="ru-RU"/>
        </w:rPr>
        <w:t xml:space="preserve">- участие в разработке, обсуждении и согласовании </w:t>
      </w:r>
      <w:proofErr w:type="gramStart"/>
      <w:r w:rsidRPr="00062177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gramEnd"/>
      <w:r w:rsidRPr="00062177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 территории (если собственники помещений в соответствии с протоколом возлагают на него такие полномочия);</w:t>
      </w:r>
    </w:p>
    <w:p w:rsidR="00062177" w:rsidRPr="00062177" w:rsidRDefault="00062177" w:rsidP="00031C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177">
        <w:rPr>
          <w:rFonts w:ascii="Times New Roman" w:eastAsia="Times New Roman" w:hAnsi="Times New Roman"/>
          <w:sz w:val="28"/>
          <w:szCs w:val="28"/>
          <w:lang w:eastAsia="ru-RU"/>
        </w:rPr>
        <w:t xml:space="preserve">- участие в </w:t>
      </w:r>
      <w:proofErr w:type="gramStart"/>
      <w:r w:rsidRPr="00062177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Pr="0006217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работ по благоустройству дворовых территории, в том числе и их приемке (если собственники помещений в соответствии с протоколом возлагают на него такие полномочия).</w:t>
      </w:r>
    </w:p>
    <w:p w:rsidR="00062177" w:rsidRPr="00062177" w:rsidRDefault="00EA1F51" w:rsidP="00031C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31CC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62177" w:rsidRPr="00062177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ка о включении дворовой территории в Программу оформляется по форме </w:t>
      </w:r>
      <w:r w:rsidR="00186A31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="00031CC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86A31">
        <w:rPr>
          <w:rFonts w:ascii="Times New Roman" w:eastAsia="Times New Roman" w:hAnsi="Times New Roman"/>
          <w:sz w:val="28"/>
          <w:szCs w:val="28"/>
          <w:lang w:eastAsia="ru-RU"/>
        </w:rPr>
        <w:t>риложению 1 к</w:t>
      </w:r>
      <w:r w:rsidR="00062177" w:rsidRPr="00062177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</w:t>
      </w:r>
      <w:r w:rsidR="0006217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86A31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0621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1CCC">
        <w:rPr>
          <w:rFonts w:ascii="Times New Roman" w:eastAsia="Times New Roman" w:hAnsi="Times New Roman"/>
          <w:sz w:val="28"/>
          <w:szCs w:val="28"/>
          <w:lang w:eastAsia="ru-RU"/>
        </w:rPr>
        <w:t>Положению</w:t>
      </w:r>
      <w:r w:rsidR="00062177" w:rsidRPr="00062177">
        <w:rPr>
          <w:rFonts w:ascii="Times New Roman" w:eastAsia="Times New Roman" w:hAnsi="Times New Roman"/>
          <w:sz w:val="28"/>
          <w:szCs w:val="28"/>
          <w:lang w:eastAsia="ru-RU"/>
        </w:rPr>
        <w:t xml:space="preserve"> и включает:</w:t>
      </w:r>
    </w:p>
    <w:p w:rsidR="00062177" w:rsidRPr="00062177" w:rsidRDefault="00062177" w:rsidP="00031CC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1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) заверенную копию протокола общего собрания собственников помещений в МКД, с принятыми решениями о:</w:t>
      </w:r>
    </w:p>
    <w:p w:rsidR="00062177" w:rsidRPr="00062177" w:rsidRDefault="00062177" w:rsidP="00031CC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1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r w:rsidR="00031C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proofErr w:type="gramStart"/>
      <w:r w:rsidRPr="000621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ключении</w:t>
      </w:r>
      <w:proofErr w:type="gramEnd"/>
      <w:r w:rsidRPr="000621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воровой территории в Программу;</w:t>
      </w:r>
    </w:p>
    <w:p w:rsidR="00062177" w:rsidRPr="00062177" w:rsidRDefault="00062177" w:rsidP="00031CC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1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-</w:t>
      </w:r>
      <w:r w:rsidR="00031C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proofErr w:type="gramStart"/>
      <w:r w:rsidRPr="000621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еречне</w:t>
      </w:r>
      <w:proofErr w:type="gramEnd"/>
      <w:r w:rsidRPr="000621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работ по благоустройству дворовой территории, сформированном исходя из минимального перечня работ по благоустройству;</w:t>
      </w:r>
    </w:p>
    <w:p w:rsidR="00062177" w:rsidRPr="00062177" w:rsidRDefault="00062177" w:rsidP="00031CC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1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r w:rsidR="00031C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proofErr w:type="gramStart"/>
      <w:r w:rsidRPr="000621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еречне</w:t>
      </w:r>
      <w:proofErr w:type="gramEnd"/>
      <w:r w:rsidRPr="000621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работ по благоустройству дворовой территории, сформированном исходя из дополнительного перечня работ по благоустройству, с указанием вида трудового участия жителей в дополнительных работах по благоустройству (в случае принятия такого решения заинтересованными лицами);</w:t>
      </w:r>
    </w:p>
    <w:p w:rsidR="00062177" w:rsidRPr="00062177" w:rsidRDefault="00062177" w:rsidP="00031CC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1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r w:rsidR="00031C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proofErr w:type="gramStart"/>
      <w:r w:rsidRPr="000621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гласии</w:t>
      </w:r>
      <w:proofErr w:type="gramEnd"/>
      <w:r w:rsidRPr="000621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Программы на основании договора безвозмездного пользования либо акта приемки-передачи;</w:t>
      </w:r>
    </w:p>
    <w:p w:rsidR="00062177" w:rsidRPr="00062177" w:rsidRDefault="00062177" w:rsidP="00031CC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1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r w:rsidR="00031C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proofErr w:type="gramStart"/>
      <w:r w:rsidRPr="000621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гласии</w:t>
      </w:r>
      <w:proofErr w:type="gramEnd"/>
      <w:r w:rsidRPr="000621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 последующем содержании и текущем ремонте элементов благоустройства, выполненных в рамках Программы, за счет средств собственников помещений в МКД;</w:t>
      </w:r>
    </w:p>
    <w:p w:rsidR="00062177" w:rsidRPr="00062177" w:rsidRDefault="00062177" w:rsidP="00031CC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1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r w:rsidR="00031C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proofErr w:type="gramStart"/>
      <w:r w:rsidRPr="000621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пределении</w:t>
      </w:r>
      <w:proofErr w:type="gramEnd"/>
      <w:r w:rsidRPr="000621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полномоченного представителя для подачи Заявки;</w:t>
      </w:r>
    </w:p>
    <w:p w:rsidR="00062177" w:rsidRPr="00062177" w:rsidRDefault="00062177" w:rsidP="00031C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06217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-</w:t>
      </w:r>
      <w:r w:rsidR="00031CCC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06217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определении</w:t>
      </w:r>
      <w:proofErr w:type="gramEnd"/>
      <w:r w:rsidRPr="0006217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уполномоченного представителя для участия </w:t>
      </w:r>
      <w:r w:rsidRPr="00062177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работке, обсуждении и согласовании дизайн-проекта благоустройства территории, а также участия в контроле за выполнением работ по благоустройству дворовых территории, в том числе и их приемке (если собственники помещений в соответствии с протоколом возлагают на него такие полномочия). В ином случае </w:t>
      </w:r>
      <w:r w:rsidRPr="0006217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данные полномочия реализуются через регулярное проведение общих собраний собственников с составлением протоколов и предоставлением их ответственному исполнителю не позднее 1 рабочего дня после проведения собрания.</w:t>
      </w:r>
    </w:p>
    <w:p w:rsidR="00062177" w:rsidRPr="00062177" w:rsidRDefault="00062177" w:rsidP="00031C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177">
        <w:rPr>
          <w:rFonts w:ascii="Times New Roman" w:eastAsia="Times New Roman" w:hAnsi="Times New Roman"/>
          <w:sz w:val="28"/>
          <w:szCs w:val="28"/>
          <w:lang w:eastAsia="ru-RU"/>
        </w:rPr>
        <w:t>в) схему территории благоустройства (с указанием размеров площадки, условным обозначением планируемого благоустройства).</w:t>
      </w:r>
    </w:p>
    <w:p w:rsidR="00062177" w:rsidRPr="00062177" w:rsidRDefault="00062177" w:rsidP="00031CC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621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) фотоматериалы (на электронном или бумажном носителях), отражающие фактическое состояние дворовой территории.</w:t>
      </w:r>
    </w:p>
    <w:p w:rsidR="00062177" w:rsidRPr="00062177" w:rsidRDefault="00414D18" w:rsidP="00031CC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</w:t>
      </w:r>
      <w:r w:rsidR="00031C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</w:t>
      </w:r>
      <w:r w:rsidR="00062177" w:rsidRPr="000621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 Все листы Заявки должны быть пронумерованы и прошиты.</w:t>
      </w:r>
    </w:p>
    <w:p w:rsidR="00062177" w:rsidRDefault="00414D18" w:rsidP="00031CC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</w:t>
      </w:r>
      <w:r w:rsidR="00031C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</w:t>
      </w:r>
      <w:r w:rsidR="00062177" w:rsidRPr="000621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 Непредставление полного перечня документов в Заявке, а также предоставление Заявки не в срок является основанием для отказа в прием</w:t>
      </w:r>
      <w:r w:rsidR="00031C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="00062177" w:rsidRPr="0006217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F30149" w:rsidRPr="00F30149" w:rsidRDefault="00414D18" w:rsidP="00031CC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</w:t>
      </w:r>
      <w:r w:rsidR="00031C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</w:t>
      </w:r>
      <w:r w:rsidR="00F30149" w:rsidRPr="00F301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</w:t>
      </w:r>
      <w:r w:rsidR="00031C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митет</w:t>
      </w:r>
      <w:r w:rsidR="00F30149" w:rsidRPr="00F301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существляет оценку (ранжирование) поданных Заявок в соответствии с критериями оценок</w:t>
      </w:r>
      <w:r w:rsidR="00186A3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огласно </w:t>
      </w:r>
      <w:r w:rsidR="00031C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</w:t>
      </w:r>
      <w:r w:rsidR="00186A3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иложению 2 к настоящему </w:t>
      </w:r>
      <w:r w:rsidR="00031C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ложению</w:t>
      </w:r>
      <w:r w:rsidR="00F30149" w:rsidRPr="00F301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</w:t>
      </w:r>
    </w:p>
    <w:p w:rsidR="00F30149" w:rsidRPr="00F30149" w:rsidRDefault="00414D18" w:rsidP="00031CC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</w:t>
      </w:r>
      <w:r w:rsidR="00031C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</w:t>
      </w:r>
      <w:r w:rsidR="00F30149" w:rsidRPr="00F301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F30149" w:rsidRPr="00F301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ценка (ранжирование) поданных Заявок на очередность включения в адресный перечень Программы на текущий год выносится на общественное обсуждение с последующим включением итогов обсуждения в протокол общественного обсуждения</w:t>
      </w:r>
      <w:r w:rsidR="00186A3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соответствии с порядком, утвержденным </w:t>
      </w:r>
      <w:r w:rsidR="00031C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становлением </w:t>
      </w:r>
      <w:r w:rsidR="00186A3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дминистрацией</w:t>
      </w:r>
      <w:r w:rsidR="00F30149" w:rsidRPr="00F301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F30149" w:rsidRPr="00F30149" w:rsidRDefault="00414D18" w:rsidP="00031C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31CC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30149" w:rsidRPr="00F3014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31CCC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="00F30149" w:rsidRPr="00F30149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яет Заявителя, о дате проведения комиссионного обследования для формирования исходных данных, необходимых для </w:t>
      </w:r>
      <w:r w:rsidR="00F30149" w:rsidRPr="00F301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работки </w:t>
      </w:r>
      <w:proofErr w:type="gramStart"/>
      <w:r w:rsidR="00F30149" w:rsidRPr="00F30149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gramEnd"/>
      <w:r w:rsidR="00F30149" w:rsidRPr="00F3014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воровым территория, включенным по итогам обсуждения в Программу.</w:t>
      </w:r>
    </w:p>
    <w:p w:rsidR="00F30149" w:rsidRPr="00F30149" w:rsidRDefault="00414D18" w:rsidP="00031C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31CC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7267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30149" w:rsidRPr="00F3014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разработки </w:t>
      </w:r>
      <w:proofErr w:type="gramStart"/>
      <w:r w:rsidR="00F30149" w:rsidRPr="00F30149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gramEnd"/>
      <w:r w:rsidR="00F30149" w:rsidRPr="00F30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1CCC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="00F30149" w:rsidRPr="00F30149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яет Заявителя о дате и месте ознакомления, рассмотрения и согласования дизайн-проекта.</w:t>
      </w:r>
    </w:p>
    <w:p w:rsidR="00F30149" w:rsidRPr="00F30149" w:rsidRDefault="00414D18" w:rsidP="00031CC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31CC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30149" w:rsidRPr="00F30149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ация о согласовании </w:t>
      </w:r>
      <w:proofErr w:type="gramStart"/>
      <w:r w:rsidR="00F30149" w:rsidRPr="00F30149">
        <w:rPr>
          <w:rFonts w:ascii="Times New Roman" w:eastAsia="Times New Roman" w:hAnsi="Times New Roman"/>
          <w:sz w:val="28"/>
          <w:szCs w:val="28"/>
          <w:lang w:eastAsia="ru-RU"/>
        </w:rPr>
        <w:t>дизайн-проекта</w:t>
      </w:r>
      <w:proofErr w:type="gramEnd"/>
      <w:r w:rsidR="00F30149" w:rsidRPr="00F30149">
        <w:rPr>
          <w:rFonts w:ascii="Times New Roman" w:eastAsia="Times New Roman" w:hAnsi="Times New Roman"/>
          <w:sz w:val="28"/>
          <w:szCs w:val="28"/>
          <w:lang w:eastAsia="ru-RU"/>
        </w:rPr>
        <w:t xml:space="preserve"> выносится на общественное обсуждение и включается в протокол.</w:t>
      </w:r>
    </w:p>
    <w:p w:rsidR="00F30149" w:rsidRPr="00F30149" w:rsidRDefault="00414D18" w:rsidP="00031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ru-RU"/>
        </w:rPr>
        <w:t>1</w:t>
      </w:r>
      <w:r w:rsidR="00031CCC"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ru-RU"/>
        </w:rPr>
        <w:t>8</w:t>
      </w:r>
      <w:r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ru-RU"/>
        </w:rPr>
        <w:t xml:space="preserve">. </w:t>
      </w:r>
      <w:r w:rsidR="00F30149" w:rsidRPr="00F30149">
        <w:rPr>
          <w:rFonts w:ascii="Times New Roman" w:eastAsia="Times New Roman" w:hAnsi="Times New Roman" w:cs="Calibri"/>
          <w:spacing w:val="2"/>
          <w:sz w:val="28"/>
          <w:szCs w:val="28"/>
          <w:shd w:val="clear" w:color="auto" w:fill="FFFFFF"/>
          <w:lang w:eastAsia="ru-RU"/>
        </w:rPr>
        <w:t xml:space="preserve">Информация об исключении объектов из Программы вносится в протокол общественного обсуждения с указанием причины исключения. </w:t>
      </w:r>
    </w:p>
    <w:p w:rsidR="00F30149" w:rsidRPr="00F30149" w:rsidRDefault="00031CCC" w:rsidP="00031CC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9</w:t>
      </w:r>
      <w:r w:rsidR="00F30149" w:rsidRPr="00F301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 Количество дворовых территорий и мест общего пользования, включенных в Программу, определяется размером выделенных бюджетных ассигнований на текущий год.</w:t>
      </w:r>
    </w:p>
    <w:p w:rsidR="00F30149" w:rsidRPr="00F30149" w:rsidRDefault="00031CCC" w:rsidP="00031CC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0</w:t>
      </w:r>
      <w:r w:rsidR="00F30149" w:rsidRPr="00F301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Пакет документов по объектам и проектам, не включенным в Программу в </w:t>
      </w:r>
      <w:r w:rsidR="00F7267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екущем году</w:t>
      </w:r>
      <w:r w:rsidR="00F30149" w:rsidRPr="00F301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охраняется для включения в Программу в следующем финансовом году.</w:t>
      </w:r>
    </w:p>
    <w:p w:rsidR="00F30149" w:rsidRPr="00062177" w:rsidRDefault="00F30149" w:rsidP="0006217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4A0C4F" w:rsidRPr="004A0C4F" w:rsidRDefault="004A0C4F" w:rsidP="004A0C4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highlight w:val="yellow"/>
          <w:lang w:eastAsia="ru-RU"/>
        </w:rPr>
      </w:pPr>
    </w:p>
    <w:p w:rsidR="004A0C4F" w:rsidRPr="004A0C4F" w:rsidRDefault="004A0C4F" w:rsidP="004A0C4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highlight w:val="yellow"/>
          <w:lang w:eastAsia="ru-RU"/>
        </w:rPr>
      </w:pPr>
    </w:p>
    <w:p w:rsidR="004A0C4F" w:rsidRDefault="004A0C4F" w:rsidP="004A0C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0C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тета по вопросам </w:t>
      </w:r>
    </w:p>
    <w:p w:rsidR="004A0C4F" w:rsidRDefault="004A0C4F" w:rsidP="004A0C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0C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изнеобеспечения, строительства и </w:t>
      </w:r>
    </w:p>
    <w:p w:rsidR="004A0C4F" w:rsidRDefault="004A0C4F" w:rsidP="004A0C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0C4F">
        <w:rPr>
          <w:rFonts w:ascii="Times New Roman" w:eastAsia="Times New Roman" w:hAnsi="Times New Roman"/>
          <w:b/>
          <w:sz w:val="28"/>
          <w:szCs w:val="28"/>
          <w:lang w:eastAsia="ru-RU"/>
        </w:rPr>
        <w:t>дорожно-транспортном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A0C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озяйству </w:t>
      </w:r>
    </w:p>
    <w:p w:rsidR="00062177" w:rsidRPr="004A0C4F" w:rsidRDefault="004A0C4F" w:rsidP="004A0C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0C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Щекинского района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4A0C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.А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A0C4F">
        <w:rPr>
          <w:rFonts w:ascii="Times New Roman" w:eastAsia="Times New Roman" w:hAnsi="Times New Roman"/>
          <w:b/>
          <w:sz w:val="28"/>
          <w:szCs w:val="28"/>
          <w:lang w:eastAsia="ru-RU"/>
        </w:rPr>
        <w:t>Субботин</w:t>
      </w:r>
    </w:p>
    <w:p w:rsidR="001076AF" w:rsidRPr="004A0C4F" w:rsidRDefault="001076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0C4F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0D4495" w:rsidRPr="00E947E5" w:rsidRDefault="00E947E5" w:rsidP="00E947E5">
      <w:pPr>
        <w:pStyle w:val="a3"/>
        <w:spacing w:before="0" w:beforeAutospacing="0" w:after="0" w:afterAutospacing="0"/>
        <w:ind w:left="708"/>
        <w:jc w:val="right"/>
      </w:pPr>
      <w:r w:rsidRPr="00E947E5">
        <w:lastRenderedPageBreak/>
        <w:t>Приложение 1</w:t>
      </w:r>
    </w:p>
    <w:p w:rsidR="00031CCC" w:rsidRDefault="00E947E5" w:rsidP="00E947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</w:pPr>
      <w:r w:rsidRPr="00E947E5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 xml:space="preserve">К </w:t>
      </w:r>
      <w:r w:rsidR="00031CCC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>Положению о по</w:t>
      </w:r>
      <w:r w:rsidRPr="00E947E5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>рядк</w:t>
      </w:r>
      <w:r w:rsidR="00031CCC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>е</w:t>
      </w:r>
      <w:r w:rsidRPr="00E947E5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 xml:space="preserve"> и срок</w:t>
      </w:r>
      <w:r w:rsidR="00447E7F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>а</w:t>
      </w:r>
      <w:r w:rsidR="00031CCC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>х</w:t>
      </w:r>
      <w:r w:rsidRPr="00E947E5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 xml:space="preserve"> </w:t>
      </w:r>
    </w:p>
    <w:p w:rsidR="00031CCC" w:rsidRDefault="00E947E5" w:rsidP="00E947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</w:pPr>
      <w:r w:rsidRPr="00E947E5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 xml:space="preserve">представления, рассмотрения и оценки </w:t>
      </w:r>
    </w:p>
    <w:p w:rsidR="00031CCC" w:rsidRDefault="00E947E5" w:rsidP="00E947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</w:pPr>
      <w:r w:rsidRPr="00E947E5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 xml:space="preserve"> предложений заинтересованных лиц о </w:t>
      </w:r>
    </w:p>
    <w:p w:rsidR="00031CCC" w:rsidRDefault="00E947E5" w:rsidP="00E947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</w:pPr>
      <w:r w:rsidRPr="00E947E5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 xml:space="preserve">включении дворовой территории </w:t>
      </w:r>
      <w:proofErr w:type="gramStart"/>
      <w:r w:rsidRPr="00E947E5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E947E5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 xml:space="preserve"> </w:t>
      </w:r>
    </w:p>
    <w:p w:rsidR="00447E7F" w:rsidRDefault="00E947E5" w:rsidP="00E947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</w:pPr>
      <w:r w:rsidRPr="00E947E5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 xml:space="preserve">муниципальную программу «Формирование </w:t>
      </w:r>
    </w:p>
    <w:p w:rsidR="00447E7F" w:rsidRDefault="00E947E5" w:rsidP="00E947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</w:pPr>
      <w:r w:rsidRPr="00E947E5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 xml:space="preserve">современной городской среды на 2017 год» </w:t>
      </w:r>
    </w:p>
    <w:p w:rsidR="00E947E5" w:rsidRPr="00E947E5" w:rsidRDefault="00E947E5" w:rsidP="00E947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</w:pPr>
      <w:r w:rsidRPr="00E947E5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 xml:space="preserve">муниципального образования </w:t>
      </w:r>
    </w:p>
    <w:p w:rsidR="00E947E5" w:rsidRPr="00E947E5" w:rsidRDefault="00E947E5" w:rsidP="00E947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</w:pPr>
      <w:r w:rsidRPr="00E947E5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>город Щекино</w:t>
      </w:r>
    </w:p>
    <w:p w:rsidR="00E947E5" w:rsidRDefault="00E947E5" w:rsidP="00E947E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4A0C4F" w:rsidRDefault="004A0C4F" w:rsidP="00E947E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2D34C8" w:rsidRPr="002D34C8" w:rsidRDefault="002D34C8" w:rsidP="00E947E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34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КА</w:t>
      </w:r>
    </w:p>
    <w:p w:rsidR="002D34C8" w:rsidRPr="002D34C8" w:rsidRDefault="002D34C8" w:rsidP="002D34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34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УЧАСТИЕ В МУНИЦИПАЛЬНОЙ ПРОГРАММЕ</w:t>
      </w:r>
    </w:p>
    <w:p w:rsidR="002D34C8" w:rsidRPr="002D34C8" w:rsidRDefault="002D34C8" w:rsidP="002D34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34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Pr="002D34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ОРМИРОВАНИЕ СОВРЕМЕННОЙ ГОРОДСКОЙ СРЕДЫ НА 2017 ГОД»  МУНИЦИПАЛЬНОГО ОБРАЗОВАНИЯ____________________ </w:t>
      </w:r>
    </w:p>
    <w:p w:rsidR="002D34C8" w:rsidRDefault="002D34C8" w:rsidP="002D34C8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A0C4F" w:rsidRPr="002D34C8" w:rsidRDefault="004A0C4F" w:rsidP="002D34C8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34C8" w:rsidRPr="002D34C8" w:rsidRDefault="002D34C8" w:rsidP="002D34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34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СВЕДЕНИЯ</w:t>
      </w:r>
    </w:p>
    <w:p w:rsidR="002D34C8" w:rsidRPr="002D34C8" w:rsidRDefault="002D34C8" w:rsidP="002D34C8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34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физическом или юридическом лице, уполномоченном на представление Заявки</w:t>
      </w:r>
    </w:p>
    <w:p w:rsidR="002D34C8" w:rsidRDefault="002D34C8" w:rsidP="002D34C8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A0C4F" w:rsidRPr="002D34C8" w:rsidRDefault="004A0C4F" w:rsidP="002D34C8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670"/>
      </w:tblGrid>
      <w:tr w:rsidR="002D34C8" w:rsidRPr="002D34C8" w:rsidTr="002D34C8">
        <w:tc>
          <w:tcPr>
            <w:tcW w:w="675" w:type="dxa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Полные Ф.И.О. заявителя/ наименование юридического лица:</w:t>
            </w:r>
          </w:p>
        </w:tc>
        <w:tc>
          <w:tcPr>
            <w:tcW w:w="5670" w:type="dxa"/>
            <w:shd w:val="clear" w:color="auto" w:fill="auto"/>
          </w:tcPr>
          <w:p w:rsidR="002D34C8" w:rsidRPr="002D34C8" w:rsidRDefault="002D34C8" w:rsidP="002D3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34C8" w:rsidRPr="002D34C8" w:rsidRDefault="002D34C8" w:rsidP="002D3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34C8" w:rsidRPr="002D34C8" w:rsidRDefault="002D34C8" w:rsidP="002D3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34C8" w:rsidRPr="002D34C8" w:rsidTr="002D34C8">
        <w:tc>
          <w:tcPr>
            <w:tcW w:w="675" w:type="dxa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2" w:type="dxa"/>
            <w:shd w:val="clear" w:color="auto" w:fill="auto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Почтовый адрес (адрес проживания):</w:t>
            </w:r>
          </w:p>
        </w:tc>
        <w:tc>
          <w:tcPr>
            <w:tcW w:w="5670" w:type="dxa"/>
            <w:shd w:val="clear" w:color="auto" w:fill="auto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2D34C8" w:rsidRPr="002D34C8" w:rsidTr="002D34C8">
        <w:tc>
          <w:tcPr>
            <w:tcW w:w="675" w:type="dxa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02" w:type="dxa"/>
            <w:shd w:val="clear" w:color="auto" w:fill="auto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Юридический адрес (для юридического лица):</w:t>
            </w:r>
          </w:p>
        </w:tc>
        <w:tc>
          <w:tcPr>
            <w:tcW w:w="5670" w:type="dxa"/>
            <w:shd w:val="clear" w:color="auto" w:fill="auto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2D34C8" w:rsidRPr="002D34C8" w:rsidTr="002D34C8">
        <w:tc>
          <w:tcPr>
            <w:tcW w:w="675" w:type="dxa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02" w:type="dxa"/>
            <w:shd w:val="clear" w:color="auto" w:fill="auto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ИНН, ОГРН (для юридического лица):</w:t>
            </w:r>
          </w:p>
        </w:tc>
        <w:tc>
          <w:tcPr>
            <w:tcW w:w="5670" w:type="dxa"/>
            <w:shd w:val="clear" w:color="auto" w:fill="auto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2D34C8" w:rsidRPr="002D34C8" w:rsidTr="002D34C8">
        <w:tc>
          <w:tcPr>
            <w:tcW w:w="675" w:type="dxa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02" w:type="dxa"/>
            <w:shd w:val="clear" w:color="auto" w:fill="auto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val="en-US" w:eastAsia="ru-RU"/>
              </w:rPr>
              <w:t>E-mail</w:t>
            </w:r>
            <w:r w:rsidRPr="002D34C8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  <w:tr w:rsidR="002D34C8" w:rsidRPr="002D34C8" w:rsidTr="002D34C8">
        <w:tc>
          <w:tcPr>
            <w:tcW w:w="675" w:type="dxa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402" w:type="dxa"/>
            <w:shd w:val="clear" w:color="auto" w:fill="auto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Контактный номер телефона (факса):</w:t>
            </w:r>
          </w:p>
        </w:tc>
        <w:tc>
          <w:tcPr>
            <w:tcW w:w="5670" w:type="dxa"/>
            <w:shd w:val="clear" w:color="auto" w:fill="auto"/>
          </w:tcPr>
          <w:p w:rsidR="002D34C8" w:rsidRPr="002D34C8" w:rsidRDefault="002D34C8" w:rsidP="002D34C8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2D34C8" w:rsidRPr="002D34C8" w:rsidRDefault="002D34C8" w:rsidP="002D34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34C8" w:rsidRPr="002D34C8" w:rsidRDefault="002D34C8" w:rsidP="002D34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34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СВЕДЕНИЯ ОБ ОБЪЕКТЕ БЛАГОУСТРОЙСТВА</w:t>
      </w:r>
    </w:p>
    <w:p w:rsidR="002D34C8" w:rsidRPr="002D34C8" w:rsidRDefault="002D34C8" w:rsidP="002D34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381"/>
        <w:gridCol w:w="5670"/>
      </w:tblGrid>
      <w:tr w:rsidR="002D34C8" w:rsidRPr="002D34C8" w:rsidTr="002D34C8">
        <w:tc>
          <w:tcPr>
            <w:tcW w:w="696" w:type="dxa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81" w:type="dxa"/>
            <w:shd w:val="clear" w:color="auto" w:fill="auto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п объекта благоустройства:</w:t>
            </w:r>
          </w:p>
        </w:tc>
        <w:tc>
          <w:tcPr>
            <w:tcW w:w="5670" w:type="dxa"/>
            <w:shd w:val="clear" w:color="auto" w:fill="auto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воровая территория многоквартирного дома</w:t>
            </w:r>
          </w:p>
        </w:tc>
      </w:tr>
      <w:tr w:rsidR="002D34C8" w:rsidRPr="002D34C8" w:rsidTr="002D34C8">
        <w:tc>
          <w:tcPr>
            <w:tcW w:w="696" w:type="dxa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381" w:type="dxa"/>
            <w:shd w:val="clear" w:color="auto" w:fill="auto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местонахождения объекта:</w:t>
            </w:r>
          </w:p>
        </w:tc>
        <w:tc>
          <w:tcPr>
            <w:tcW w:w="5670" w:type="dxa"/>
            <w:shd w:val="clear" w:color="auto" w:fill="auto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34C8" w:rsidRPr="002D34C8" w:rsidTr="002D34C8">
        <w:tc>
          <w:tcPr>
            <w:tcW w:w="696" w:type="dxa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381" w:type="dxa"/>
            <w:shd w:val="clear" w:color="auto" w:fill="auto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ание текущего состояния объекта благоустройства:</w:t>
            </w:r>
          </w:p>
        </w:tc>
        <w:tc>
          <w:tcPr>
            <w:tcW w:w="5670" w:type="dxa"/>
            <w:shd w:val="clear" w:color="auto" w:fill="auto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34C8" w:rsidRPr="002D34C8" w:rsidTr="002D34C8">
        <w:tc>
          <w:tcPr>
            <w:tcW w:w="696" w:type="dxa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381" w:type="dxa"/>
            <w:shd w:val="clear" w:color="auto" w:fill="auto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лагаемый перечень работ из рекомендуемого перечня Программы:</w:t>
            </w:r>
          </w:p>
        </w:tc>
        <w:tc>
          <w:tcPr>
            <w:tcW w:w="5670" w:type="dxa"/>
            <w:shd w:val="clear" w:color="auto" w:fill="auto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D34C8" w:rsidRPr="002D34C8" w:rsidTr="002D34C8">
        <w:tc>
          <w:tcPr>
            <w:tcW w:w="696" w:type="dxa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3381" w:type="dxa"/>
            <w:shd w:val="clear" w:color="auto" w:fill="auto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минимального перечня работ (для дворовых территорий)</w:t>
            </w:r>
          </w:p>
        </w:tc>
        <w:tc>
          <w:tcPr>
            <w:tcW w:w="5670" w:type="dxa"/>
            <w:shd w:val="clear" w:color="auto" w:fill="auto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заполняется только для дворовых территорий)</w:t>
            </w:r>
          </w:p>
        </w:tc>
      </w:tr>
      <w:tr w:rsidR="002D34C8" w:rsidRPr="002D34C8" w:rsidTr="002D34C8">
        <w:tc>
          <w:tcPr>
            <w:tcW w:w="696" w:type="dxa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3381" w:type="dxa"/>
            <w:shd w:val="clear" w:color="auto" w:fill="auto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дополнительного перечня работ (для дворовых территорий)</w:t>
            </w:r>
          </w:p>
        </w:tc>
        <w:tc>
          <w:tcPr>
            <w:tcW w:w="5670" w:type="dxa"/>
            <w:shd w:val="clear" w:color="auto" w:fill="auto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заполняется только для дворовых территорий)</w:t>
            </w:r>
          </w:p>
        </w:tc>
      </w:tr>
      <w:tr w:rsidR="002D34C8" w:rsidRPr="002D34C8" w:rsidTr="002D34C8">
        <w:tc>
          <w:tcPr>
            <w:tcW w:w="696" w:type="dxa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381" w:type="dxa"/>
            <w:shd w:val="clear" w:color="auto" w:fill="auto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о жителей в МКД / </w:t>
            </w:r>
            <w:r w:rsidRPr="002D34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оличество проголосовавших (только для дворовых территорий)</w:t>
            </w:r>
          </w:p>
        </w:tc>
        <w:tc>
          <w:tcPr>
            <w:tcW w:w="5670" w:type="dxa"/>
            <w:shd w:val="clear" w:color="auto" w:fill="auto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Всего: ________чел. </w:t>
            </w:r>
          </w:p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голосовало: _______чел.</w:t>
            </w:r>
          </w:p>
        </w:tc>
      </w:tr>
      <w:tr w:rsidR="002D34C8" w:rsidRPr="002D34C8" w:rsidTr="002D34C8">
        <w:tc>
          <w:tcPr>
            <w:tcW w:w="696" w:type="dxa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3381" w:type="dxa"/>
            <w:shd w:val="clear" w:color="auto" w:fill="auto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согласия о трудовом участии жителей (заполняется только для дворовых территорий при условии включения работ из дополнительного перечня)</w:t>
            </w:r>
          </w:p>
        </w:tc>
        <w:tc>
          <w:tcPr>
            <w:tcW w:w="5670" w:type="dxa"/>
            <w:shd w:val="clear" w:color="auto" w:fill="auto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/ отсутствие</w:t>
            </w:r>
          </w:p>
        </w:tc>
      </w:tr>
      <w:tr w:rsidR="002D34C8" w:rsidRPr="002D34C8" w:rsidTr="002D34C8">
        <w:tc>
          <w:tcPr>
            <w:tcW w:w="696" w:type="dxa"/>
          </w:tcPr>
          <w:p w:rsidR="002D34C8" w:rsidRPr="002D34C8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381" w:type="dxa"/>
            <w:shd w:val="clear" w:color="auto" w:fill="auto"/>
          </w:tcPr>
          <w:p w:rsidR="002D34C8" w:rsidRPr="002D34C8" w:rsidRDefault="002D34C8" w:rsidP="002D34C8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Процент задолженности многоквартирного дома по взносам на капитальный ремонт на дату проведения оценки Комиссии от общей суммы задолженности</w:t>
            </w:r>
          </w:p>
        </w:tc>
        <w:tc>
          <w:tcPr>
            <w:tcW w:w="5670" w:type="dxa"/>
            <w:shd w:val="clear" w:color="auto" w:fill="auto"/>
          </w:tcPr>
          <w:p w:rsidR="002D34C8" w:rsidRPr="002D34C8" w:rsidRDefault="002D34C8" w:rsidP="002D34C8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_______________________%  </w:t>
            </w:r>
          </w:p>
          <w:p w:rsidR="002D34C8" w:rsidRPr="002D34C8" w:rsidRDefault="002D34C8" w:rsidP="002D34C8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(заполняется представителем Комиссии по данным Фонда капитального ремонта Тульской области)</w:t>
            </w:r>
          </w:p>
        </w:tc>
      </w:tr>
    </w:tbl>
    <w:p w:rsidR="002D34C8" w:rsidRPr="002D34C8" w:rsidRDefault="002D34C8" w:rsidP="002D34C8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D34C8" w:rsidRPr="002D34C8" w:rsidRDefault="002D34C8" w:rsidP="002D34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34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ХЕМА (ВИЗУАЛИЗАЦИЯ) ТЕРРИТОРИИ БЛАГОУСТРОЙСТВА</w:t>
      </w:r>
    </w:p>
    <w:tbl>
      <w:tblPr>
        <w:tblpPr w:leftFromText="180" w:rightFromText="180" w:vertAnchor="text" w:horzAnchor="margin" w:tblpY="1199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2D34C8" w:rsidRPr="002D34C8" w:rsidTr="002D34C8">
        <w:trPr>
          <w:trHeight w:val="6369"/>
        </w:trPr>
        <w:tc>
          <w:tcPr>
            <w:tcW w:w="9779" w:type="dxa"/>
            <w:shd w:val="clear" w:color="auto" w:fill="auto"/>
          </w:tcPr>
          <w:p w:rsidR="002D34C8" w:rsidRPr="002D34C8" w:rsidRDefault="002D34C8" w:rsidP="002D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34C8" w:rsidRPr="002D34C8" w:rsidRDefault="002D34C8" w:rsidP="002D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34C8" w:rsidRPr="002D34C8" w:rsidRDefault="002D34C8" w:rsidP="002D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34C8" w:rsidRPr="002D34C8" w:rsidRDefault="002D34C8" w:rsidP="002D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34C8" w:rsidRPr="002D34C8" w:rsidRDefault="002D34C8" w:rsidP="002D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34C8" w:rsidRPr="002D34C8" w:rsidRDefault="002D34C8" w:rsidP="002D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34C8" w:rsidRPr="002D34C8" w:rsidRDefault="002D34C8" w:rsidP="002D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34C8" w:rsidRPr="002D34C8" w:rsidRDefault="002D34C8" w:rsidP="002D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34C8" w:rsidRPr="002D34C8" w:rsidRDefault="002D34C8" w:rsidP="002D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34C8" w:rsidRPr="002D34C8" w:rsidRDefault="002D34C8" w:rsidP="002D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34C8" w:rsidRPr="002D34C8" w:rsidRDefault="002D34C8" w:rsidP="002D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34C8" w:rsidRPr="002D34C8" w:rsidRDefault="002D34C8" w:rsidP="002D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34C8" w:rsidRPr="002D34C8" w:rsidRDefault="002D34C8" w:rsidP="002D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34C8" w:rsidRPr="002D34C8" w:rsidRDefault="002D34C8" w:rsidP="002D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34C8" w:rsidRPr="002D34C8" w:rsidRDefault="002D34C8" w:rsidP="002D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34C8" w:rsidRPr="002D34C8" w:rsidRDefault="002D34C8" w:rsidP="002D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34C8" w:rsidRPr="002D34C8" w:rsidRDefault="002D34C8" w:rsidP="002D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34C8" w:rsidRPr="002D34C8" w:rsidRDefault="002D34C8" w:rsidP="002D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34C8" w:rsidRPr="002D34C8" w:rsidRDefault="002D34C8" w:rsidP="002D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34C8" w:rsidRPr="002D34C8" w:rsidRDefault="002D34C8" w:rsidP="002D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УС</w:t>
            </w:r>
            <w:r w:rsidRPr="002D34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ОВНЫЕ ОБОЗНАЧЕНИЯ:</w:t>
            </w:r>
          </w:p>
        </w:tc>
      </w:tr>
    </w:tbl>
    <w:p w:rsidR="002D34C8" w:rsidRPr="002D34C8" w:rsidRDefault="002D34C8" w:rsidP="002D34C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D34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с указанием размеров площадки, условным обозначением планируемого благоустройства)</w:t>
      </w:r>
    </w:p>
    <w:p w:rsidR="002D34C8" w:rsidRPr="002D34C8" w:rsidRDefault="002D34C8" w:rsidP="002D34C8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34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</w:t>
      </w:r>
    </w:p>
    <w:p w:rsidR="002D34C8" w:rsidRPr="002D34C8" w:rsidRDefault="002D34C8" w:rsidP="002D34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34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ПРИЛАГАЕМЫХ К ЗАЯВКЕ ДОКУМЕНТОВ</w:t>
      </w:r>
    </w:p>
    <w:p w:rsidR="002D34C8" w:rsidRPr="002D34C8" w:rsidRDefault="002D34C8" w:rsidP="002D34C8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781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8788"/>
      </w:tblGrid>
      <w:tr w:rsidR="002D34C8" w:rsidRPr="002D34C8" w:rsidTr="002D34C8">
        <w:trPr>
          <w:trHeight w:hRule="exact" w:val="28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D34C8" w:rsidRDefault="002D34C8" w:rsidP="002D34C8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34C8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D34C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2D34C8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D34C8" w:rsidRDefault="002D34C8" w:rsidP="002D34C8">
            <w:pPr>
              <w:widowControl w:val="0"/>
              <w:spacing w:after="0" w:line="269" w:lineRule="exact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34C8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2D34C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2D34C8">
              <w:rPr>
                <w:rFonts w:ascii="Times New Roman" w:eastAsia="Times New Roman" w:hAnsi="Times New Roman"/>
                <w:sz w:val="24"/>
                <w:szCs w:val="24"/>
              </w:rPr>
              <w:t>зв</w:t>
            </w:r>
            <w:r w:rsidRPr="002D34C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</w:t>
            </w:r>
            <w:r w:rsidRPr="002D34C8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r w:rsidRPr="002D34C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D34C8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r w:rsidRPr="002D34C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 w:rsidRPr="002D34C8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</w:t>
            </w:r>
            <w:r w:rsidRPr="002D34C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е</w:t>
            </w:r>
            <w:r w:rsidRPr="002D34C8">
              <w:rPr>
                <w:rFonts w:ascii="Times New Roman" w:eastAsia="Times New Roman" w:hAnsi="Times New Roman"/>
                <w:sz w:val="24"/>
                <w:szCs w:val="24"/>
              </w:rPr>
              <w:t>нта</w:t>
            </w:r>
            <w:r w:rsidRPr="002D34C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2D34C8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к</w:t>
            </w:r>
            <w:r w:rsidRPr="002D34C8">
              <w:rPr>
                <w:rFonts w:ascii="Times New Roman" w:eastAsia="Times New Roman" w:hAnsi="Times New Roman"/>
                <w:sz w:val="24"/>
                <w:szCs w:val="24"/>
              </w:rPr>
              <w:t>ол</w:t>
            </w:r>
            <w:r w:rsidRPr="002D34C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2D34C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ес</w:t>
            </w:r>
            <w:r w:rsidRPr="002D34C8">
              <w:rPr>
                <w:rFonts w:ascii="Times New Roman" w:eastAsia="Times New Roman" w:hAnsi="Times New Roman"/>
                <w:sz w:val="24"/>
                <w:szCs w:val="24"/>
              </w:rPr>
              <w:t xml:space="preserve">тво </w:t>
            </w:r>
            <w:r w:rsidRPr="002D34C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листов</w:t>
            </w:r>
            <w:r w:rsidRPr="002D34C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2D34C8" w:rsidRPr="002D34C8" w:rsidTr="002D34C8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D34C8" w:rsidRDefault="002D34C8" w:rsidP="002D34C8">
            <w:pPr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D34C8" w:rsidRPr="002D34C8" w:rsidRDefault="002D34C8" w:rsidP="002D34C8">
            <w:pPr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D34C8" w:rsidRDefault="002D34C8" w:rsidP="002D34C8">
            <w:pPr>
              <w:widowControl w:val="0"/>
              <w:spacing w:after="0" w:line="267" w:lineRule="exact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2D34C8" w:rsidRPr="002D34C8" w:rsidRDefault="002D34C8" w:rsidP="002D34C8">
            <w:pPr>
              <w:widowControl w:val="0"/>
              <w:spacing w:after="0" w:line="267" w:lineRule="exact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2D34C8" w:rsidRPr="002D34C8" w:rsidRDefault="002D34C8" w:rsidP="002D34C8">
            <w:pPr>
              <w:widowControl w:val="0"/>
              <w:spacing w:after="0" w:line="267" w:lineRule="exact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2D34C8" w:rsidRPr="002D34C8" w:rsidRDefault="002D34C8" w:rsidP="002D34C8">
            <w:pPr>
              <w:widowControl w:val="0"/>
              <w:spacing w:after="0" w:line="267" w:lineRule="exact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2D34C8" w:rsidRPr="002D34C8" w:rsidRDefault="002D34C8" w:rsidP="002D34C8">
            <w:pPr>
              <w:widowControl w:val="0"/>
              <w:spacing w:after="0" w:line="267" w:lineRule="exact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2D34C8" w:rsidRPr="002D34C8" w:rsidTr="002D34C8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D34C8" w:rsidRDefault="002D34C8" w:rsidP="002D34C8">
            <w:pPr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D34C8" w:rsidRDefault="002D34C8" w:rsidP="002D34C8">
            <w:pPr>
              <w:widowControl w:val="0"/>
              <w:spacing w:after="0" w:line="267" w:lineRule="exact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2D34C8" w:rsidRPr="002D34C8" w:rsidRDefault="002D34C8" w:rsidP="002D34C8">
            <w:pPr>
              <w:widowControl w:val="0"/>
              <w:spacing w:after="0" w:line="267" w:lineRule="exact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2D34C8" w:rsidRPr="002D34C8" w:rsidTr="002D34C8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D34C8" w:rsidRDefault="002D34C8" w:rsidP="002D34C8">
            <w:pPr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D34C8" w:rsidRDefault="002D34C8" w:rsidP="002D34C8">
            <w:pPr>
              <w:widowControl w:val="0"/>
              <w:spacing w:after="0" w:line="267" w:lineRule="exact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2D34C8" w:rsidRPr="002D34C8" w:rsidRDefault="002D34C8" w:rsidP="002D34C8">
            <w:pPr>
              <w:widowControl w:val="0"/>
              <w:spacing w:after="0" w:line="267" w:lineRule="exact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2D34C8" w:rsidRPr="002D34C8" w:rsidTr="002D34C8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D34C8" w:rsidRDefault="002D34C8" w:rsidP="002D34C8">
            <w:pPr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D34C8" w:rsidRDefault="002D34C8" w:rsidP="002D34C8">
            <w:pPr>
              <w:widowControl w:val="0"/>
              <w:spacing w:after="0" w:line="267" w:lineRule="exact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2D34C8" w:rsidRPr="002D34C8" w:rsidTr="002D34C8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D34C8" w:rsidRDefault="002D34C8" w:rsidP="002D34C8">
            <w:pPr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D34C8" w:rsidRDefault="002D34C8" w:rsidP="002D34C8">
            <w:pPr>
              <w:widowControl w:val="0"/>
              <w:spacing w:after="0" w:line="267" w:lineRule="exact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2D34C8" w:rsidRPr="002D34C8" w:rsidTr="002D34C8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D34C8" w:rsidRDefault="002D34C8" w:rsidP="002D34C8">
            <w:pPr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D34C8" w:rsidRDefault="002D34C8" w:rsidP="002D34C8">
            <w:pPr>
              <w:widowControl w:val="0"/>
              <w:spacing w:after="0" w:line="267" w:lineRule="exact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2D34C8" w:rsidRPr="002D34C8" w:rsidTr="002D34C8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D34C8" w:rsidRDefault="002D34C8" w:rsidP="002D34C8">
            <w:pPr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2D34C8" w:rsidRDefault="002D34C8" w:rsidP="002D34C8">
            <w:pPr>
              <w:widowControl w:val="0"/>
              <w:spacing w:after="0" w:line="267" w:lineRule="exact"/>
              <w:ind w:firstLine="709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2D34C8" w:rsidRPr="002D34C8" w:rsidRDefault="002D34C8" w:rsidP="002D34C8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D34C8" w:rsidRPr="002D34C8" w:rsidRDefault="002D34C8" w:rsidP="002D34C8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D34C8">
        <w:rPr>
          <w:rFonts w:ascii="Times New Roman" w:eastAsia="Times New Roman" w:hAnsi="Times New Roman"/>
          <w:bCs/>
          <w:sz w:val="24"/>
          <w:szCs w:val="24"/>
          <w:lang w:eastAsia="ru-RU"/>
        </w:rPr>
        <w:t>Заявка составлена на _____ листах.</w:t>
      </w:r>
    </w:p>
    <w:p w:rsidR="002D34C8" w:rsidRPr="002D34C8" w:rsidRDefault="002D34C8" w:rsidP="002D34C8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D34C8" w:rsidRPr="002D34C8" w:rsidRDefault="002D34C8" w:rsidP="002D34C8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D34C8">
        <w:rPr>
          <w:rFonts w:ascii="Times New Roman" w:eastAsia="Times New Roman" w:hAnsi="Times New Roman"/>
          <w:bCs/>
          <w:sz w:val="24"/>
          <w:szCs w:val="24"/>
          <w:lang w:eastAsia="ru-RU"/>
        </w:rPr>
        <w:t>Дата предоставления Заявки:________________________</w:t>
      </w:r>
    </w:p>
    <w:p w:rsidR="002D34C8" w:rsidRPr="002D34C8" w:rsidRDefault="002D34C8" w:rsidP="002D34C8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D34C8" w:rsidRPr="002D34C8" w:rsidRDefault="002D34C8" w:rsidP="002D34C8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34C8" w:rsidRPr="002D34C8" w:rsidRDefault="002D34C8" w:rsidP="002D34C8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34C8" w:rsidRPr="002D34C8" w:rsidRDefault="002D34C8" w:rsidP="002D34C8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34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ись</w:t>
      </w:r>
    </w:p>
    <w:p w:rsidR="002D34C8" w:rsidRPr="002D34C8" w:rsidRDefault="002D34C8" w:rsidP="002D34C8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D34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ителя______________________ _____________________________/ Ф.И.О./</w:t>
      </w:r>
    </w:p>
    <w:p w:rsidR="002D34C8" w:rsidRPr="002D34C8" w:rsidRDefault="002D34C8" w:rsidP="002D34C8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D34C8">
        <w:rPr>
          <w:rFonts w:ascii="Times New Roman" w:eastAsia="Times New Roman" w:hAnsi="Times New Roman"/>
          <w:bCs/>
          <w:sz w:val="24"/>
          <w:szCs w:val="24"/>
          <w:lang w:eastAsia="ru-RU"/>
        </w:rPr>
        <w:t>(для юридического лица – печать организации)</w:t>
      </w:r>
    </w:p>
    <w:p w:rsidR="002D34C8" w:rsidRPr="002D34C8" w:rsidRDefault="002D34C8" w:rsidP="002D34C8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D34C8" w:rsidRPr="002D34C8" w:rsidRDefault="002D34C8" w:rsidP="002D34C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2D34C8" w:rsidRPr="002D34C8" w:rsidRDefault="002D34C8" w:rsidP="002D34C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2D34C8" w:rsidRPr="002D34C8" w:rsidRDefault="002D34C8" w:rsidP="002D34C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2D34C8" w:rsidRPr="002D34C8" w:rsidRDefault="002D34C8" w:rsidP="002D34C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2D34C8" w:rsidRPr="002D34C8" w:rsidRDefault="002D34C8" w:rsidP="002D34C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D34C8" w:rsidRPr="002D34C8" w:rsidTr="002D34C8">
        <w:tc>
          <w:tcPr>
            <w:tcW w:w="9712" w:type="dxa"/>
            <w:shd w:val="clear" w:color="auto" w:fill="auto"/>
          </w:tcPr>
          <w:p w:rsidR="002D34C8" w:rsidRPr="002D34C8" w:rsidRDefault="002D34C8" w:rsidP="002D34C8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Отметка о принятии Заявки:</w:t>
            </w:r>
          </w:p>
          <w:p w:rsidR="002D34C8" w:rsidRPr="002D34C8" w:rsidRDefault="002D34C8" w:rsidP="002D34C8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1"/>
                <w:szCs w:val="21"/>
                <w:lang w:eastAsia="ru-RU"/>
              </w:rPr>
            </w:pPr>
          </w:p>
          <w:p w:rsidR="002D34C8" w:rsidRPr="002D34C8" w:rsidRDefault="002D34C8" w:rsidP="002D34C8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Должность </w:t>
            </w:r>
            <w:proofErr w:type="gramStart"/>
            <w:r w:rsidRPr="002D34C8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принявшего</w:t>
            </w:r>
            <w:proofErr w:type="gramEnd"/>
            <w:r w:rsidRPr="002D34C8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Заявку_____________________________________/Ф.И.О./ </w:t>
            </w:r>
          </w:p>
          <w:p w:rsidR="002D34C8" w:rsidRPr="002D34C8" w:rsidRDefault="002D34C8" w:rsidP="002D34C8">
            <w:pPr>
              <w:shd w:val="clear" w:color="auto" w:fill="FFFFFF"/>
              <w:spacing w:after="0" w:line="315" w:lineRule="atLeast"/>
              <w:ind w:firstLine="709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  <w:t xml:space="preserve">                                                                                                            (подпись)</w:t>
            </w:r>
          </w:p>
          <w:p w:rsidR="002D34C8" w:rsidRPr="002D34C8" w:rsidRDefault="002D34C8" w:rsidP="002D34C8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Дата принятия Заявки:_______________</w:t>
            </w:r>
          </w:p>
          <w:p w:rsidR="002D34C8" w:rsidRPr="002D34C8" w:rsidRDefault="002D34C8" w:rsidP="002D34C8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</w:tbl>
    <w:p w:rsidR="002D34C8" w:rsidRPr="002D34C8" w:rsidRDefault="002D34C8" w:rsidP="002D34C8">
      <w:pPr>
        <w:shd w:val="clear" w:color="auto" w:fill="FFFFFF"/>
        <w:spacing w:before="150" w:after="75" w:line="288" w:lineRule="atLeast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2D34C8" w:rsidRPr="002D34C8" w:rsidRDefault="002D34C8" w:rsidP="002D34C8">
      <w:pPr>
        <w:shd w:val="clear" w:color="auto" w:fill="FFFFFF"/>
        <w:spacing w:before="150" w:after="75" w:line="288" w:lineRule="atLeast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2D34C8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br w:type="page"/>
      </w:r>
    </w:p>
    <w:p w:rsidR="002D34C8" w:rsidRPr="002D34C8" w:rsidRDefault="002D34C8" w:rsidP="002D34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E7F" w:rsidRPr="00E947E5" w:rsidRDefault="00447E7F" w:rsidP="00447E7F">
      <w:pPr>
        <w:pStyle w:val="a3"/>
        <w:spacing w:before="0" w:beforeAutospacing="0" w:after="0" w:afterAutospacing="0"/>
        <w:ind w:left="708"/>
        <w:jc w:val="right"/>
      </w:pPr>
      <w:r w:rsidRPr="00E947E5">
        <w:t xml:space="preserve">Приложение </w:t>
      </w:r>
      <w:r>
        <w:t>2</w:t>
      </w:r>
    </w:p>
    <w:p w:rsidR="00031CCC" w:rsidRPr="00031CCC" w:rsidRDefault="00031CCC" w:rsidP="00031C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</w:pPr>
      <w:r w:rsidRPr="00031CCC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 xml:space="preserve">К Положению о порядке и сроках </w:t>
      </w:r>
    </w:p>
    <w:p w:rsidR="00031CCC" w:rsidRPr="00031CCC" w:rsidRDefault="00031CCC" w:rsidP="00031C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</w:pPr>
      <w:r w:rsidRPr="00031CCC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 xml:space="preserve">представления, рассмотрения и оценки </w:t>
      </w:r>
    </w:p>
    <w:p w:rsidR="00031CCC" w:rsidRPr="00031CCC" w:rsidRDefault="00031CCC" w:rsidP="00031C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</w:pPr>
      <w:r w:rsidRPr="00031CCC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 xml:space="preserve"> предложений заинтересованных лиц о </w:t>
      </w:r>
    </w:p>
    <w:p w:rsidR="00031CCC" w:rsidRPr="00031CCC" w:rsidRDefault="00031CCC" w:rsidP="00031C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</w:pPr>
      <w:r w:rsidRPr="00031CCC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 xml:space="preserve">включении дворовой территории </w:t>
      </w:r>
      <w:proofErr w:type="gramStart"/>
      <w:r w:rsidRPr="00031CCC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031CCC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 xml:space="preserve"> </w:t>
      </w:r>
    </w:p>
    <w:p w:rsidR="00031CCC" w:rsidRPr="00031CCC" w:rsidRDefault="00031CCC" w:rsidP="00031C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</w:pPr>
      <w:r w:rsidRPr="00031CCC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 xml:space="preserve">муниципальную программу «Формирование </w:t>
      </w:r>
    </w:p>
    <w:p w:rsidR="00031CCC" w:rsidRPr="00031CCC" w:rsidRDefault="00031CCC" w:rsidP="00031C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</w:pPr>
      <w:r w:rsidRPr="00031CCC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 xml:space="preserve">современной городской среды на 2017 год» </w:t>
      </w:r>
    </w:p>
    <w:p w:rsidR="00031CCC" w:rsidRPr="00031CCC" w:rsidRDefault="00031CCC" w:rsidP="00031C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</w:pPr>
      <w:r w:rsidRPr="00031CCC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 xml:space="preserve">муниципального образования </w:t>
      </w:r>
    </w:p>
    <w:p w:rsidR="00447E7F" w:rsidRDefault="00031CCC" w:rsidP="00031C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</w:pPr>
      <w:r w:rsidRPr="00031CCC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>город Щекино</w:t>
      </w:r>
    </w:p>
    <w:p w:rsidR="00447E7F" w:rsidRDefault="00447E7F" w:rsidP="00447E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</w:pPr>
    </w:p>
    <w:p w:rsidR="002D34C8" w:rsidRPr="002D34C8" w:rsidRDefault="002D34C8" w:rsidP="00447E7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shd w:val="clear" w:color="auto" w:fill="FFFFFF"/>
          <w:lang w:eastAsia="ru-RU"/>
        </w:rPr>
      </w:pPr>
      <w:r w:rsidRPr="002D34C8">
        <w:rPr>
          <w:rFonts w:ascii="Times New Roman" w:eastAsia="Times New Roman" w:hAnsi="Times New Roman"/>
          <w:b/>
          <w:spacing w:val="2"/>
          <w:sz w:val="28"/>
          <w:szCs w:val="28"/>
          <w:shd w:val="clear" w:color="auto" w:fill="FFFFFF"/>
          <w:lang w:eastAsia="ru-RU"/>
        </w:rPr>
        <w:t>Критерии отбора объектов благоустройства на первоочередность включения в Программу на 2017 год</w:t>
      </w:r>
    </w:p>
    <w:p w:rsidR="002D34C8" w:rsidRPr="002D34C8" w:rsidRDefault="002D34C8" w:rsidP="002D34C8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shd w:val="clear" w:color="auto" w:fill="FFFFFF"/>
          <w:lang w:eastAsia="ru-RU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3"/>
        <w:gridCol w:w="3241"/>
      </w:tblGrid>
      <w:tr w:rsidR="002D34C8" w:rsidRPr="002D34C8" w:rsidTr="002D34C8">
        <w:tc>
          <w:tcPr>
            <w:tcW w:w="1101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2D34C8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2D34C8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5383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shd w:val="clear" w:color="auto" w:fill="FFFFFF"/>
                <w:lang w:eastAsia="ru-RU"/>
              </w:rPr>
              <w:t>Наименование критериев отбора</w:t>
            </w:r>
          </w:p>
        </w:tc>
        <w:tc>
          <w:tcPr>
            <w:tcW w:w="3241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shd w:val="clear" w:color="auto" w:fill="FFFFFF"/>
                <w:lang w:eastAsia="ru-RU"/>
              </w:rPr>
              <w:t>Балл, присваиваемый критерию</w:t>
            </w:r>
          </w:p>
        </w:tc>
      </w:tr>
      <w:tr w:rsidR="002D34C8" w:rsidRPr="002D34C8" w:rsidTr="002D34C8">
        <w:tc>
          <w:tcPr>
            <w:tcW w:w="9725" w:type="dxa"/>
            <w:gridSpan w:val="3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shd w:val="clear" w:color="auto" w:fill="FFFFFF"/>
                <w:lang w:eastAsia="ru-RU"/>
              </w:rPr>
              <w:t>Критерии отбора дворовых территорий</w:t>
            </w:r>
          </w:p>
        </w:tc>
      </w:tr>
      <w:tr w:rsidR="002D34C8" w:rsidRPr="002D34C8" w:rsidTr="002D34C8">
        <w:tc>
          <w:tcPr>
            <w:tcW w:w="1101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383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Наличие в Заявке условия трудового участия жителей при включении дополнительных работ по благоустройству</w:t>
            </w:r>
          </w:p>
        </w:tc>
        <w:tc>
          <w:tcPr>
            <w:tcW w:w="3241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2D34C8" w:rsidRPr="002D34C8" w:rsidTr="002D34C8">
        <w:tc>
          <w:tcPr>
            <w:tcW w:w="1101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- наличие</w:t>
            </w:r>
          </w:p>
        </w:tc>
        <w:tc>
          <w:tcPr>
            <w:tcW w:w="3241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2D34C8" w:rsidRPr="002D34C8" w:rsidTr="002D34C8">
        <w:tc>
          <w:tcPr>
            <w:tcW w:w="1101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- отсутствие</w:t>
            </w:r>
          </w:p>
        </w:tc>
        <w:tc>
          <w:tcPr>
            <w:tcW w:w="3241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</w:tr>
      <w:tr w:rsidR="002D34C8" w:rsidRPr="002D34C8" w:rsidTr="002D34C8">
        <w:tc>
          <w:tcPr>
            <w:tcW w:w="1101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383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Финансовая дисциплина собственников помещений в многоквартирном доме (размер суммарной задолженности по взносам на капитальный ремонт) (формируется по официальному ответу ФКР ТО)</w:t>
            </w:r>
          </w:p>
        </w:tc>
        <w:tc>
          <w:tcPr>
            <w:tcW w:w="3241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  <w:p w:rsidR="002D34C8" w:rsidRPr="002D34C8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2D34C8" w:rsidRPr="002D34C8" w:rsidTr="002D34C8">
        <w:tc>
          <w:tcPr>
            <w:tcW w:w="1101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- 0 % задолженности от общей суммы задолженности</w:t>
            </w:r>
          </w:p>
        </w:tc>
        <w:tc>
          <w:tcPr>
            <w:tcW w:w="3241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2D34C8" w:rsidRPr="002D34C8" w:rsidTr="002D34C8">
        <w:tc>
          <w:tcPr>
            <w:tcW w:w="1101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- от 1 до 5 % задолженности от общей суммы задолженности</w:t>
            </w:r>
          </w:p>
        </w:tc>
        <w:tc>
          <w:tcPr>
            <w:tcW w:w="3241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2D34C8" w:rsidRPr="002D34C8" w:rsidTr="002D34C8">
        <w:tc>
          <w:tcPr>
            <w:tcW w:w="1101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- от 5 до 10 % задолженности от общей суммы задолженности</w:t>
            </w:r>
          </w:p>
        </w:tc>
        <w:tc>
          <w:tcPr>
            <w:tcW w:w="3241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2D34C8" w:rsidRPr="002D34C8" w:rsidTr="002D34C8">
        <w:tc>
          <w:tcPr>
            <w:tcW w:w="1101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- от 10 до 25 % задолженности от общей суммы задолженности</w:t>
            </w:r>
          </w:p>
        </w:tc>
        <w:tc>
          <w:tcPr>
            <w:tcW w:w="3241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2D34C8" w:rsidRPr="002D34C8" w:rsidTr="002D34C8">
        <w:tc>
          <w:tcPr>
            <w:tcW w:w="1101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- от 25 до 50 % задолженности от общей суммы задолженности</w:t>
            </w:r>
          </w:p>
        </w:tc>
        <w:tc>
          <w:tcPr>
            <w:tcW w:w="3241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</w:tr>
      <w:tr w:rsidR="002D34C8" w:rsidRPr="002D34C8" w:rsidTr="002D34C8">
        <w:tc>
          <w:tcPr>
            <w:tcW w:w="1101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383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Процент проголосовавших за благоустройство территории жителей многоквартирного жилого дома</w:t>
            </w:r>
          </w:p>
        </w:tc>
        <w:tc>
          <w:tcPr>
            <w:tcW w:w="3241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2D34C8" w:rsidRPr="002D34C8" w:rsidTr="002D34C8">
        <w:tc>
          <w:tcPr>
            <w:tcW w:w="1101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- менее 80 % от общего количества жителей</w:t>
            </w:r>
          </w:p>
        </w:tc>
        <w:tc>
          <w:tcPr>
            <w:tcW w:w="3241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2D34C8" w:rsidRPr="002D34C8" w:rsidTr="002D34C8">
        <w:tc>
          <w:tcPr>
            <w:tcW w:w="1101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- от 80 до 90% от общего количества жителей</w:t>
            </w:r>
          </w:p>
        </w:tc>
        <w:tc>
          <w:tcPr>
            <w:tcW w:w="3241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2D34C8" w:rsidRPr="002D34C8" w:rsidTr="002D34C8">
        <w:tc>
          <w:tcPr>
            <w:tcW w:w="1101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- свыше 90 % от общего количества </w:t>
            </w:r>
          </w:p>
        </w:tc>
        <w:tc>
          <w:tcPr>
            <w:tcW w:w="3241" w:type="dxa"/>
            <w:shd w:val="clear" w:color="auto" w:fill="auto"/>
          </w:tcPr>
          <w:p w:rsidR="002D34C8" w:rsidRPr="002D34C8" w:rsidRDefault="002D34C8" w:rsidP="002D34C8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2D34C8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</w:tbl>
    <w:p w:rsidR="002D34C8" w:rsidRPr="002D34C8" w:rsidRDefault="002D34C8" w:rsidP="002D34C8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D34C8" w:rsidRPr="002D34C8" w:rsidSect="00E4557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D2A" w:rsidRDefault="00F10D2A" w:rsidP="00E4557B">
      <w:pPr>
        <w:spacing w:after="0" w:line="240" w:lineRule="auto"/>
      </w:pPr>
      <w:r>
        <w:separator/>
      </w:r>
    </w:p>
  </w:endnote>
  <w:endnote w:type="continuationSeparator" w:id="0">
    <w:p w:rsidR="00F10D2A" w:rsidRDefault="00F10D2A" w:rsidP="00E4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D2A" w:rsidRDefault="00F10D2A" w:rsidP="00E4557B">
      <w:pPr>
        <w:spacing w:after="0" w:line="240" w:lineRule="auto"/>
      </w:pPr>
      <w:r>
        <w:separator/>
      </w:r>
    </w:p>
  </w:footnote>
  <w:footnote w:type="continuationSeparator" w:id="0">
    <w:p w:rsidR="00F10D2A" w:rsidRDefault="00F10D2A" w:rsidP="00E4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318921"/>
      <w:docPartObj>
        <w:docPartGallery w:val="Page Numbers (Top of Page)"/>
        <w:docPartUnique/>
      </w:docPartObj>
    </w:sdtPr>
    <w:sdtEndPr/>
    <w:sdtContent>
      <w:p w:rsidR="00E4557B" w:rsidRDefault="00E4557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4CF">
          <w:rPr>
            <w:noProof/>
          </w:rPr>
          <w:t>6</w:t>
        </w:r>
        <w:r>
          <w:fldChar w:fldCharType="end"/>
        </w:r>
      </w:p>
    </w:sdtContent>
  </w:sdt>
  <w:p w:rsidR="00E4557B" w:rsidRDefault="00E4557B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94"/>
    <w:rsid w:val="00031CCC"/>
    <w:rsid w:val="00062177"/>
    <w:rsid w:val="0006305C"/>
    <w:rsid w:val="00066441"/>
    <w:rsid w:val="000A116C"/>
    <w:rsid w:val="000B116F"/>
    <w:rsid w:val="000C233A"/>
    <w:rsid w:val="000C6A67"/>
    <w:rsid w:val="000D4495"/>
    <w:rsid w:val="001076AF"/>
    <w:rsid w:val="00123A4B"/>
    <w:rsid w:val="00152178"/>
    <w:rsid w:val="00154A85"/>
    <w:rsid w:val="00173367"/>
    <w:rsid w:val="00186A31"/>
    <w:rsid w:val="00197000"/>
    <w:rsid w:val="001B1F0D"/>
    <w:rsid w:val="002024EE"/>
    <w:rsid w:val="00251696"/>
    <w:rsid w:val="00256079"/>
    <w:rsid w:val="00282D03"/>
    <w:rsid w:val="002860A4"/>
    <w:rsid w:val="002C6002"/>
    <w:rsid w:val="002D34C8"/>
    <w:rsid w:val="003016E4"/>
    <w:rsid w:val="00302769"/>
    <w:rsid w:val="003235F1"/>
    <w:rsid w:val="00351E2D"/>
    <w:rsid w:val="00361498"/>
    <w:rsid w:val="00376A9B"/>
    <w:rsid w:val="00393BE3"/>
    <w:rsid w:val="003B7F95"/>
    <w:rsid w:val="003D35AB"/>
    <w:rsid w:val="003D3F6B"/>
    <w:rsid w:val="003E05D3"/>
    <w:rsid w:val="00414D18"/>
    <w:rsid w:val="00447E7F"/>
    <w:rsid w:val="00455D2B"/>
    <w:rsid w:val="004A0C4F"/>
    <w:rsid w:val="004A2692"/>
    <w:rsid w:val="004C4303"/>
    <w:rsid w:val="00537780"/>
    <w:rsid w:val="00566CAC"/>
    <w:rsid w:val="00573CB9"/>
    <w:rsid w:val="00583294"/>
    <w:rsid w:val="005A2BBD"/>
    <w:rsid w:val="005B0F3E"/>
    <w:rsid w:val="005C1749"/>
    <w:rsid w:val="005D65C6"/>
    <w:rsid w:val="005F169C"/>
    <w:rsid w:val="005F6239"/>
    <w:rsid w:val="006002EF"/>
    <w:rsid w:val="006135AA"/>
    <w:rsid w:val="00616EE9"/>
    <w:rsid w:val="0063160C"/>
    <w:rsid w:val="00650B03"/>
    <w:rsid w:val="0069532B"/>
    <w:rsid w:val="006D52F8"/>
    <w:rsid w:val="006F370B"/>
    <w:rsid w:val="00726C1B"/>
    <w:rsid w:val="00772DA0"/>
    <w:rsid w:val="00793560"/>
    <w:rsid w:val="007B134B"/>
    <w:rsid w:val="007C3CD3"/>
    <w:rsid w:val="007E5D86"/>
    <w:rsid w:val="008108EE"/>
    <w:rsid w:val="008859CB"/>
    <w:rsid w:val="00887915"/>
    <w:rsid w:val="00891EE6"/>
    <w:rsid w:val="008B2A78"/>
    <w:rsid w:val="0091446C"/>
    <w:rsid w:val="00917977"/>
    <w:rsid w:val="009236B1"/>
    <w:rsid w:val="00940FD7"/>
    <w:rsid w:val="009537FF"/>
    <w:rsid w:val="009858F0"/>
    <w:rsid w:val="00986A29"/>
    <w:rsid w:val="00991BBC"/>
    <w:rsid w:val="00993D7D"/>
    <w:rsid w:val="00994DF8"/>
    <w:rsid w:val="009A6ACD"/>
    <w:rsid w:val="009C02B4"/>
    <w:rsid w:val="009E0A2A"/>
    <w:rsid w:val="009F5B1E"/>
    <w:rsid w:val="009F5F38"/>
    <w:rsid w:val="00A31AB3"/>
    <w:rsid w:val="00A40D52"/>
    <w:rsid w:val="00A4552D"/>
    <w:rsid w:val="00A53ADF"/>
    <w:rsid w:val="00A57EEB"/>
    <w:rsid w:val="00A76C43"/>
    <w:rsid w:val="00A9083C"/>
    <w:rsid w:val="00AD5AAA"/>
    <w:rsid w:val="00AE58E4"/>
    <w:rsid w:val="00B00533"/>
    <w:rsid w:val="00B66693"/>
    <w:rsid w:val="00B80363"/>
    <w:rsid w:val="00B81BE9"/>
    <w:rsid w:val="00B85AEE"/>
    <w:rsid w:val="00BB026A"/>
    <w:rsid w:val="00C04D8A"/>
    <w:rsid w:val="00C1553D"/>
    <w:rsid w:val="00C53CD8"/>
    <w:rsid w:val="00C75531"/>
    <w:rsid w:val="00CB4ED2"/>
    <w:rsid w:val="00CE7D4E"/>
    <w:rsid w:val="00CF7B86"/>
    <w:rsid w:val="00D14E99"/>
    <w:rsid w:val="00D26852"/>
    <w:rsid w:val="00DB2119"/>
    <w:rsid w:val="00DC719E"/>
    <w:rsid w:val="00DD54EF"/>
    <w:rsid w:val="00DE3117"/>
    <w:rsid w:val="00E23313"/>
    <w:rsid w:val="00E30E35"/>
    <w:rsid w:val="00E3704A"/>
    <w:rsid w:val="00E4557B"/>
    <w:rsid w:val="00E77B2B"/>
    <w:rsid w:val="00E947E5"/>
    <w:rsid w:val="00E96476"/>
    <w:rsid w:val="00EA1F51"/>
    <w:rsid w:val="00EB36D9"/>
    <w:rsid w:val="00EB5597"/>
    <w:rsid w:val="00F06811"/>
    <w:rsid w:val="00F10D2A"/>
    <w:rsid w:val="00F24230"/>
    <w:rsid w:val="00F30149"/>
    <w:rsid w:val="00F53FF7"/>
    <w:rsid w:val="00F72676"/>
    <w:rsid w:val="00F752E0"/>
    <w:rsid w:val="00F8227D"/>
    <w:rsid w:val="00FA6EA5"/>
    <w:rsid w:val="00FB6DE5"/>
    <w:rsid w:val="00FF6785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7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7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-schekino.ru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696C-D5C7-4078-983E-A62BFD67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vt:lpstr>
    </vt:vector>
  </TitlesOfParts>
  <Company/>
  <LinksUpToDate>false</LinksUpToDate>
  <CharactersWithSpaces>1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dc:title>
  <dc:creator>Елена Шпак</dc:creator>
  <cp:lastModifiedBy>user</cp:lastModifiedBy>
  <cp:revision>3</cp:revision>
  <cp:lastPrinted>2017-03-23T13:46:00Z</cp:lastPrinted>
  <dcterms:created xsi:type="dcterms:W3CDTF">2017-03-24T08:52:00Z</dcterms:created>
  <dcterms:modified xsi:type="dcterms:W3CDTF">2017-03-31T06:28:00Z</dcterms:modified>
</cp:coreProperties>
</file>